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D63E4E" w:rsidRPr="0083276D" w14:paraId="5F0091AF" w14:textId="77777777" w:rsidTr="00871FFB">
        <w:tc>
          <w:tcPr>
            <w:tcW w:w="4039" w:type="dxa"/>
            <w:shd w:val="clear" w:color="FFFF00" w:fill="auto"/>
          </w:tcPr>
          <w:p w14:paraId="160930B9" w14:textId="20B2D626" w:rsidR="005F4AFD" w:rsidRPr="0083276D" w:rsidRDefault="00871FFB" w:rsidP="003858F6">
            <w:pPr>
              <w:rPr>
                <w:rFonts w:eastAsia="Arial Unicode MS" w:cs="Arial"/>
                <w:color w:val="000000"/>
              </w:rPr>
            </w:pPr>
            <w:r w:rsidRPr="00A67DCF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Aanvraagformulier projecten</w:t>
            </w:r>
          </w:p>
        </w:tc>
        <w:tc>
          <w:tcPr>
            <w:tcW w:w="5812" w:type="dxa"/>
          </w:tcPr>
          <w:p w14:paraId="799EDFE7" w14:textId="0E10BC84" w:rsidR="00D63E4E" w:rsidRPr="008C6365" w:rsidRDefault="00D63E4E">
            <w:pPr>
              <w:rPr>
                <w:rFonts w:eastAsia="Arial Unicode MS" w:cs="Arial"/>
                <w:color w:val="000000"/>
              </w:rPr>
            </w:pPr>
          </w:p>
        </w:tc>
      </w:tr>
      <w:tr w:rsidR="00871FFB" w:rsidRPr="0083276D" w14:paraId="70C0C7DA" w14:textId="77777777" w:rsidTr="00E67012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7D3EF5B1" w14:textId="0545A3E6" w:rsidR="00871FFB" w:rsidRPr="0083276D" w:rsidRDefault="00871FFB">
            <w:pPr>
              <w:rPr>
                <w:rFonts w:eastAsia="Arial Unicode MS" w:cs="Arial"/>
                <w:b/>
                <w:color w:val="000000"/>
              </w:rPr>
            </w:pPr>
            <w: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Stichting De Friesland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14:paraId="73647A9D" w14:textId="77777777" w:rsidR="00871FFB" w:rsidRDefault="00871FFB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</w:p>
        </w:tc>
      </w:tr>
      <w:tr w:rsidR="003858F6" w:rsidRPr="0083276D" w14:paraId="63594C78" w14:textId="77777777">
        <w:tc>
          <w:tcPr>
            <w:tcW w:w="9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A93CE2D" w14:textId="77777777" w:rsidR="003858F6" w:rsidRPr="00A67DCF" w:rsidRDefault="003858F6">
            <w:pPr>
              <w:rPr>
                <w:rFonts w:eastAsia="Arial Unicode MS" w:cs="Arial"/>
                <w:b/>
                <w:color w:val="009999"/>
              </w:rPr>
            </w:pPr>
          </w:p>
        </w:tc>
      </w:tr>
      <w:tr w:rsidR="00A2308F" w:rsidRPr="0083276D" w14:paraId="07E88B53" w14:textId="77777777">
        <w:tc>
          <w:tcPr>
            <w:tcW w:w="9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C5870B5" w14:textId="77777777" w:rsidR="00A2308F" w:rsidRPr="008C6365" w:rsidRDefault="00A2308F">
            <w:pPr>
              <w:rPr>
                <w:rFonts w:eastAsia="Arial Unicode MS" w:cs="Arial"/>
                <w:color w:val="000000"/>
              </w:rPr>
            </w:pPr>
            <w:bookmarkStart w:id="0" w:name="_Hlk215830337"/>
            <w:r w:rsidRPr="00A67DCF">
              <w:rPr>
                <w:rFonts w:eastAsia="Arial Unicode MS" w:cs="Arial"/>
                <w:b/>
                <w:color w:val="009999"/>
              </w:rPr>
              <w:t>Gegevens aanvrager:</w:t>
            </w:r>
          </w:p>
        </w:tc>
      </w:tr>
      <w:bookmarkEnd w:id="0"/>
      <w:tr w:rsidR="002370E8" w:rsidRPr="0083276D" w14:paraId="218851B0" w14:textId="7777777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467B503" w14:textId="77777777" w:rsidR="002370E8" w:rsidRPr="0083276D" w:rsidRDefault="00604FE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31EC57D2" w14:textId="1CAB9F7F" w:rsidR="00604FE2" w:rsidRPr="0083276D" w:rsidRDefault="00604FE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386770197"/>
            <w:placeholder>
              <w:docPart w:val="96E3E191D77242B19E2509EBA3F167DD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2F1CE68" w14:textId="78A85BA9" w:rsidR="002370E8" w:rsidRPr="0083276D" w:rsidRDefault="00866C70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projectnaam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7AB1EA96" w14:textId="7777777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F35B222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49FFD164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5978897"/>
            <w:placeholder>
              <w:docPart w:val="926905A873C84C3E8713069237E3F2CE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10B9B9" w14:textId="7533285B" w:rsidR="00A2308F" w:rsidRPr="0083276D" w:rsidRDefault="00866C70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naam van de organisatie i</w:t>
                </w:r>
                <w:r w:rsidRPr="00220E87">
                  <w:rPr>
                    <w:rStyle w:val="Tekstvantijdelijkeaanduiding"/>
                  </w:rPr>
                  <w:t>n.</w:t>
                </w:r>
              </w:p>
            </w:tc>
          </w:sdtContent>
        </w:sdt>
      </w:tr>
      <w:tr w:rsidR="00A2308F" w:rsidRPr="0083276D" w14:paraId="585FB3A4" w14:textId="7777777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16816A6A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7DDC29F7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459070092"/>
            <w:placeholder>
              <w:docPart w:val="3695E29B284A46BAA842F7270F699A16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</w:tcBorders>
              </w:tcPr>
              <w:p w14:paraId="0242D12F" w14:textId="630968B3" w:rsidR="00A2308F" w:rsidRPr="0083276D" w:rsidRDefault="0047073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adres in</w:t>
                </w:r>
                <w:r w:rsidR="00866C70"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3EE0F019" w14:textId="7777777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6A7B83ED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1F811AC7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625314318"/>
            <w:placeholder>
              <w:docPart w:val="73ACB86763994B3F8A170C3F83AAB05B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</w:tcBorders>
              </w:tcPr>
              <w:p w14:paraId="36ED0B8D" w14:textId="1FE236FA" w:rsidR="00A2308F" w:rsidRPr="0083276D" w:rsidRDefault="0047073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postcode/woonplaats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530D01AF" w14:textId="7777777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67BAAF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6471AFFA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465656713"/>
            <w:placeholder>
              <w:docPart w:val="0744EE6179C5492D8B1DA80D97D13C91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8F2F1" w14:textId="451844B4" w:rsidR="00A2308F" w:rsidRPr="0083276D" w:rsidRDefault="0047073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KvK nummer van de organisatie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0A6AC5C9" w14:textId="7777777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5067369" w14:textId="77777777" w:rsidR="00A2308F" w:rsidRPr="0083276D" w:rsidRDefault="00A2308F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3865F01" w14:textId="77777777" w:rsidR="00A2308F" w:rsidRPr="0083276D" w:rsidRDefault="00A2308F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82526088"/>
            <w:placeholder>
              <w:docPart w:val="043014A1C3724295BC731E02862168F5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F79DBA" w14:textId="2556DAD5" w:rsidR="00A2308F" w:rsidRPr="0083276D" w:rsidRDefault="0047073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AGB-code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199B2107" w14:textId="77777777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D3261FF" w14:textId="2FF3CCB9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</w:t>
            </w:r>
            <w:r w:rsidR="00B2023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projec</w:t>
            </w:r>
            <w:r w:rsidR="008E73F1" w:rsidRPr="0083276D">
              <w:rPr>
                <w:rFonts w:eastAsia="Arial Unicode MS" w:cs="Arial"/>
                <w:b/>
                <w:color w:val="000000"/>
                <w:sz w:val="18"/>
              </w:rPr>
              <w:t>t</w:t>
            </w:r>
          </w:p>
          <w:p w14:paraId="50E65365" w14:textId="77777777" w:rsidR="00A2308F" w:rsidRPr="0083276D" w:rsidRDefault="00A2308F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1737814184"/>
            <w:placeholder>
              <w:docPart w:val="F213F49AD85E4931B5732F88C2C18740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</w:tcPr>
              <w:p w14:paraId="2F1A28C7" w14:textId="38274773" w:rsidR="00A2308F" w:rsidRPr="0083276D" w:rsidRDefault="00D328D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n</w:t>
                </w:r>
                <w:r w:rsidR="00470735">
                  <w:rPr>
                    <w:rStyle w:val="Tekstvantijdelijkeaanduiding"/>
                  </w:rPr>
                  <w:t xml:space="preserve">aam </w:t>
                </w:r>
                <w:r>
                  <w:rPr>
                    <w:rStyle w:val="Tekstvantijdelijkeaanduiding"/>
                  </w:rPr>
                  <w:t>i</w:t>
                </w:r>
                <w:r w:rsidR="00470735" w:rsidRPr="00220E87">
                  <w:rPr>
                    <w:rStyle w:val="Tekstvantijdelijkeaanduiding"/>
                  </w:rPr>
                  <w:t>n.</w:t>
                </w:r>
              </w:p>
            </w:tc>
          </w:sdtContent>
        </w:sdt>
      </w:tr>
      <w:tr w:rsidR="00A2308F" w:rsidRPr="0083276D" w14:paraId="2512C51B" w14:textId="7777777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6F4ECF00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3D681B73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b/>
              <w:color w:val="000000"/>
              <w:sz w:val="18"/>
            </w:rPr>
            <w:id w:val="1461150768"/>
            <w:placeholder>
              <w:docPart w:val="59D11F36046F487DB3B5401B0B71F9DE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</w:tcPr>
              <w:p w14:paraId="5DF1ECB5" w14:textId="3288E78C" w:rsidR="00A2308F" w:rsidRPr="0083276D" w:rsidRDefault="00D328D5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telefoonnummer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06B8DD2D" w14:textId="7777777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C205F1E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0EDF895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2025311965"/>
            <w:placeholder>
              <w:docPart w:val="0C347EE5F80A4B16B48A8C62CF47F4C4"/>
            </w:placeholder>
            <w:showingPlcHdr/>
          </w:sdtPr>
          <w:sdtEndPr/>
          <w:sdtContent>
            <w:tc>
              <w:tcPr>
                <w:tcW w:w="5812" w:type="dxa"/>
                <w:tcBorders>
                  <w:bottom w:val="single" w:sz="6" w:space="0" w:color="auto"/>
                </w:tcBorders>
              </w:tcPr>
              <w:p w14:paraId="2466618B" w14:textId="20D2663F" w:rsidR="00A2308F" w:rsidRPr="0083276D" w:rsidRDefault="00D328D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emailadres in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2308F" w:rsidRPr="0083276D" w14:paraId="44FD093E" w14:textId="77777777">
        <w:trPr>
          <w:trHeight w:val="481"/>
        </w:trPr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2121060" w14:textId="7FE936F8" w:rsidR="00A2308F" w:rsidRPr="0083276D" w:rsidRDefault="001D0BE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eeft u iemand van Zilveren Kruis</w:t>
            </w:r>
            <w:r w:rsidR="00405624">
              <w:rPr>
                <w:rFonts w:eastAsia="Arial Unicode MS" w:cs="Arial"/>
                <w:b/>
                <w:color w:val="000000"/>
                <w:sz w:val="18"/>
              </w:rPr>
              <w:t xml:space="preserve"> en/of De Friesland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gesproken over dit p</w:t>
            </w:r>
            <w:r w:rsidR="00E637DE" w:rsidRPr="0083276D">
              <w:rPr>
                <w:rFonts w:eastAsia="Arial Unicode MS" w:cs="Arial"/>
                <w:b/>
                <w:color w:val="000000"/>
                <w:sz w:val="18"/>
              </w:rPr>
              <w:t>roje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ct? Zo ja, wie</w:t>
            </w:r>
            <w:r w:rsidR="00E637DE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  <w:p w14:paraId="7BF1A40F" w14:textId="4F2D10FF" w:rsidR="00E637DE" w:rsidRPr="0083276D" w:rsidRDefault="00E637D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873739292"/>
            <w:placeholder>
              <w:docPart w:val="E5EF3C4BC3CD4466ABC3BD560B962061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02FCDF6" w14:textId="32806D13" w:rsidR="00A2308F" w:rsidRPr="0083276D" w:rsidRDefault="006C73B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naam van uw contactpersoon in</w:t>
                </w:r>
                <w:r w:rsidR="00D328D5"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D97BCD" w:rsidRPr="0083276D" w14:paraId="2D30066E" w14:textId="77777777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5D70C337" w14:textId="37E2F42B" w:rsidR="00D97BCD" w:rsidRPr="0083276D" w:rsidRDefault="00075074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Waar</w:t>
            </w:r>
            <w:r w:rsidR="00D97BCD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vindt het project plaats?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14:paraId="3F538A86" w14:textId="3BAB7E86" w:rsidR="00D20357" w:rsidRPr="008A53E5" w:rsidRDefault="00D20357" w:rsidP="00D20357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Plaatselijk, in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493159758"/>
                <w:placeholder>
                  <w:docPart w:val="03948321D73F49FEBA183E4EE0B6A77D"/>
                </w:placeholder>
                <w:showingPlcHdr/>
              </w:sdtPr>
              <w:sdtEndPr/>
              <w:sdtContent>
                <w:r w:rsidR="009B1BDC">
                  <w:rPr>
                    <w:rStyle w:val="Tekstvantijdelijkeaanduiding"/>
                  </w:rPr>
                  <w:t>vul de plaatsnaam in</w:t>
                </w:r>
                <w:r w:rsidR="009B1BDC" w:rsidRPr="00220E87">
                  <w:rPr>
                    <w:rStyle w:val="Tekstvantijdelijkeaanduiding"/>
                  </w:rPr>
                  <w:t>.</w:t>
                </w:r>
              </w:sdtContent>
            </w:sdt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</w:p>
          <w:p w14:paraId="02F615B1" w14:textId="577392B1" w:rsidR="00D20357" w:rsidRPr="008A53E5" w:rsidRDefault="00D20357" w:rsidP="00D20357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gionaal, in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30004697"/>
                <w:placeholder>
                  <w:docPart w:val="0C572FE8A2EC4B7FBF55D67DD4FAB8DC"/>
                </w:placeholder>
                <w:showingPlcHdr/>
              </w:sdtPr>
              <w:sdtEndPr/>
              <w:sdtContent>
                <w:r w:rsidR="009B1BDC">
                  <w:rPr>
                    <w:rStyle w:val="Tekstvantijdelijkeaanduiding"/>
                  </w:rPr>
                  <w:t>vul de regio in</w:t>
                </w:r>
                <w:r w:rsidR="009B1BDC" w:rsidRPr="00220E87">
                  <w:rPr>
                    <w:rStyle w:val="Tekstvantijdelijkeaanduiding"/>
                  </w:rPr>
                  <w:t>.</w:t>
                </w:r>
              </w:sdtContent>
            </w:sdt>
          </w:p>
          <w:p w14:paraId="49FDEB13" w14:textId="77777777" w:rsidR="00D97BCD" w:rsidRPr="0083276D" w:rsidRDefault="00D97BC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</w:tbl>
    <w:p w14:paraId="2220BFF4" w14:textId="77777777" w:rsidR="00D97BCD" w:rsidRDefault="00D97BCD">
      <w:pPr>
        <w:rPr>
          <w:rFonts w:eastAsia="Arial Unicode MS" w:cs="Arial"/>
          <w:b/>
          <w:sz w:val="18"/>
        </w:rPr>
      </w:pPr>
    </w:p>
    <w:p w14:paraId="26095D0E" w14:textId="77777777" w:rsidR="005A5FD5" w:rsidRPr="0083276D" w:rsidRDefault="005A5FD5">
      <w:pPr>
        <w:rPr>
          <w:rFonts w:eastAsia="Arial Unicode MS" w:cs="Arial"/>
          <w:b/>
          <w:sz w:val="18"/>
        </w:rPr>
      </w:pPr>
    </w:p>
    <w:tbl>
      <w:tblPr>
        <w:tblW w:w="985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3858F6" w:rsidRPr="0083276D" w14:paraId="54D8F033" w14:textId="77777777" w:rsidTr="005A5FD5"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529C64EE" w14:textId="091D3FE8" w:rsidR="003858F6" w:rsidRPr="008C6365" w:rsidRDefault="003858F6" w:rsidP="00615914">
            <w:pPr>
              <w:rPr>
                <w:rFonts w:eastAsia="Arial Unicode MS" w:cs="Arial"/>
                <w:color w:val="000000"/>
              </w:rPr>
            </w:pPr>
            <w:r w:rsidRPr="00A67DCF">
              <w:rPr>
                <w:rFonts w:eastAsia="Arial Unicode MS" w:cs="Arial"/>
                <w:b/>
                <w:color w:val="009999"/>
              </w:rPr>
              <w:t xml:space="preserve">Gegevens </w:t>
            </w:r>
            <w:r>
              <w:rPr>
                <w:rFonts w:eastAsia="Arial Unicode MS" w:cs="Arial"/>
                <w:b/>
                <w:color w:val="009999"/>
              </w:rPr>
              <w:t>project</w:t>
            </w:r>
            <w:r w:rsidRPr="00A67DCF">
              <w:rPr>
                <w:rFonts w:eastAsia="Arial Unicode MS" w:cs="Arial"/>
                <w:b/>
                <w:color w:val="009999"/>
              </w:rPr>
              <w:t>:</w:t>
            </w:r>
          </w:p>
        </w:tc>
      </w:tr>
      <w:tr w:rsidR="00D63E4E" w:rsidRPr="0083276D" w14:paraId="0E46F1AF" w14:textId="77777777" w:rsidTr="005A5F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</w:tcPr>
          <w:p w14:paraId="1DCDCB83" w14:textId="52B9ADBB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Informatie over de aanvragende </w:t>
            </w:r>
            <w:r w:rsidR="00B851C0" w:rsidRPr="0083276D">
              <w:rPr>
                <w:rFonts w:eastAsia="Arial Unicode MS" w:cs="Arial"/>
                <w:b/>
                <w:color w:val="000000"/>
                <w:sz w:val="18"/>
              </w:rPr>
              <w:t>organisatie</w:t>
            </w:r>
          </w:p>
          <w:p w14:paraId="7B051D6E" w14:textId="77777777" w:rsidR="0080117A" w:rsidRPr="0083276D" w:rsidRDefault="0080117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33213B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B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83276D" w14:paraId="7E84AFFF" w14:textId="77777777" w:rsidTr="005A5F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606493761"/>
              <w:placeholder>
                <w:docPart w:val="7C9699FCAEC042A5BBC625197116AB83"/>
              </w:placeholder>
              <w:showingPlcHdr/>
            </w:sdtPr>
            <w:sdtEndPr/>
            <w:sdtContent>
              <w:p w14:paraId="52B28FA1" w14:textId="0A67669A" w:rsidR="00D63E4E" w:rsidRPr="0083276D" w:rsidRDefault="00F1613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273CF127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7FC1A97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D950040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8377894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3319C419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0E2DD317" w14:textId="77777777" w:rsidTr="005A5F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</w:tcPr>
          <w:p w14:paraId="0C50ADF2" w14:textId="4B8EC981" w:rsidR="0080117A" w:rsidRPr="0083276D" w:rsidRDefault="00AC70A8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het probleem vanuit het perspectief van de patiënt / burger?</w:t>
            </w:r>
          </w:p>
        </w:tc>
      </w:tr>
      <w:tr w:rsidR="00D63E4E" w:rsidRPr="0083276D" w14:paraId="6B3572D7" w14:textId="77777777" w:rsidTr="005A5F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2121257561"/>
              <w:placeholder>
                <w:docPart w:val="B5FAEA9F580340759567DF4E0A83C06E"/>
              </w:placeholder>
              <w:showingPlcHdr/>
            </w:sdtPr>
            <w:sdtEndPr/>
            <w:sdtContent>
              <w:p w14:paraId="0F07D959" w14:textId="5515C273" w:rsidR="00D63E4E" w:rsidRPr="0083276D" w:rsidRDefault="00F1613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 xml:space="preserve">om uw </w:t>
                </w:r>
                <w:r w:rsidRPr="00220E87">
                  <w:rPr>
                    <w:rStyle w:val="Tekstvantijdelijkeaanduiding"/>
                  </w:rPr>
                  <w:t>tekst in te voeren.</w:t>
                </w:r>
              </w:p>
            </w:sdtContent>
          </w:sdt>
          <w:p w14:paraId="3B29E374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5107B4DA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FB1F5A0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5928BA37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A7CA793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80117A" w:rsidRPr="0083276D" w14:paraId="5084D6FC" w14:textId="77777777" w:rsidTr="005A5FD5">
        <w:tc>
          <w:tcPr>
            <w:tcW w:w="9854" w:type="dxa"/>
            <w:tcBorders>
              <w:bottom w:val="single" w:sz="4" w:space="0" w:color="auto"/>
            </w:tcBorders>
          </w:tcPr>
          <w:p w14:paraId="64D81404" w14:textId="52BDC188" w:rsidR="0080117A" w:rsidRPr="0083276D" w:rsidRDefault="009244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dit een probleem?</w:t>
            </w:r>
          </w:p>
        </w:tc>
      </w:tr>
      <w:tr w:rsidR="001745C4" w:rsidRPr="0083276D" w14:paraId="1C16663C" w14:textId="77777777" w:rsidTr="005A5FD5">
        <w:trPr>
          <w:trHeight w:val="236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282235399"/>
              <w:placeholder>
                <w:docPart w:val="6D5F919CD6D5445FA08E262343E039A5"/>
              </w:placeholder>
              <w:showingPlcHdr/>
            </w:sdtPr>
            <w:sdtEndPr/>
            <w:sdtContent>
              <w:p w14:paraId="13387337" w14:textId="5E23393C" w:rsidR="001745C4" w:rsidRPr="0083276D" w:rsidRDefault="00F16134" w:rsidP="000474D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77A8CD82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1E0EDD6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D10FD17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FCA26BC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93CC9CC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421FFC51" w14:textId="77777777" w:rsidTr="005A5FD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FCE7C4D" w14:textId="1B6FA1B4" w:rsidR="00DB02B4" w:rsidRPr="0083276D" w:rsidRDefault="00DB02B4" w:rsidP="00DB02B4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Op welke doelgroep </w:t>
            </w:r>
            <w:r w:rsidR="00326942"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richt het project zich</w:t>
            </w: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 en wat is de omvang van de doelgroep</w:t>
            </w:r>
          </w:p>
          <w:p w14:paraId="0F837B5B" w14:textId="77777777" w:rsidR="0080117A" w:rsidRPr="0083276D" w:rsidRDefault="0033213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</w:t>
            </w:r>
            <w:r w:rsidR="0080117A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ik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83276D" w14:paraId="4D3DD31A" w14:textId="77777777" w:rsidTr="005A5FD5">
        <w:trPr>
          <w:trHeight w:val="1036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842625763"/>
              <w:placeholder>
                <w:docPart w:val="B96DCE0531F644A69BFE6A3D86779EF6"/>
              </w:placeholder>
              <w:showingPlcHdr/>
            </w:sdtPr>
            <w:sdtEndPr/>
            <w:sdtContent>
              <w:p w14:paraId="601F9A59" w14:textId="68E58AF2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377129E4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0B60D657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D0B7829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5C0D8B58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0EA78FA1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3EF96921" w14:textId="77777777" w:rsidTr="005A5FD5">
        <w:trPr>
          <w:cantSplit/>
        </w:trPr>
        <w:tc>
          <w:tcPr>
            <w:tcW w:w="9854" w:type="dxa"/>
            <w:tcBorders>
              <w:bottom w:val="single" w:sz="4" w:space="0" w:color="auto"/>
            </w:tcBorders>
          </w:tcPr>
          <w:p w14:paraId="43B2D746" w14:textId="38C13434" w:rsidR="006B1D5F" w:rsidRPr="0083276D" w:rsidRDefault="00C668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>Beschrijf kort de inhoud van het project</w:t>
            </w:r>
          </w:p>
        </w:tc>
      </w:tr>
      <w:tr w:rsidR="00D63E4E" w:rsidRPr="0083276D" w14:paraId="6499AEAC" w14:textId="77777777" w:rsidTr="005A5FD5"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84986169"/>
              <w:placeholder>
                <w:docPart w:val="8A39BAB734374A7494206F9145F34E12"/>
              </w:placeholder>
              <w:showingPlcHdr/>
            </w:sdtPr>
            <w:sdtEndPr/>
            <w:sdtContent>
              <w:p w14:paraId="0142E285" w14:textId="1CE49706" w:rsidR="00D63E4E" w:rsidRPr="0083276D" w:rsidRDefault="00F1613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7DF8BF63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AD32636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16DC48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B1A3463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758614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1D84A2EA" w14:textId="77777777" w:rsidTr="005A5FD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DB5AB97" w14:textId="20DFA643" w:rsidR="006B1D5F" w:rsidRPr="0083276D" w:rsidRDefault="00C4618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Wat wilt u met dit project bereiken (SMART formulering)?</w:t>
            </w:r>
          </w:p>
        </w:tc>
      </w:tr>
      <w:tr w:rsidR="00DB02B4" w:rsidRPr="0083276D" w14:paraId="6C59CA26" w14:textId="77777777" w:rsidTr="005A5FD5">
        <w:trPr>
          <w:trHeight w:val="1036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530579788"/>
              <w:placeholder>
                <w:docPart w:val="47BDF61C62B843C7BA647110364693E3"/>
              </w:placeholder>
              <w:showingPlcHdr/>
            </w:sdtPr>
            <w:sdtEndPr/>
            <w:sdtContent>
              <w:p w14:paraId="046AB1D2" w14:textId="6DA8561A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0C346B5B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52074006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7B300855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7CBCA321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6BCB2BBC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60C787A6" w14:textId="77777777" w:rsidTr="005A5FD5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855DB37" w14:textId="35B40E4C" w:rsidR="006B1D5F" w:rsidRPr="0083276D" w:rsidRDefault="005A231A" w:rsidP="0033213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oe worden de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resultaten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>gemeten</w:t>
            </w:r>
            <w:r w:rsidR="005C7EE4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B02B4" w:rsidRPr="0083276D" w14:paraId="7852AA9E" w14:textId="77777777" w:rsidTr="005A5FD5">
        <w:trPr>
          <w:trHeight w:val="117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513581621"/>
              <w:placeholder>
                <w:docPart w:val="712C48531F474FE3BCB61E3F0E6D39DA"/>
              </w:placeholder>
              <w:showingPlcHdr/>
            </w:sdtPr>
            <w:sdtEndPr/>
            <w:sdtContent>
              <w:p w14:paraId="61ABCDC2" w14:textId="213D439A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17017F3E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F7B395A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55404A5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342E457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583EB280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0388AB9D" w14:textId="77777777" w:rsidTr="005A5FD5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9224A4A" w14:textId="36AD2753" w:rsidR="006B1D5F" w:rsidRPr="0083276D" w:rsidRDefault="005A231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er opgeleverd na de projectperiode?</w:t>
            </w:r>
          </w:p>
        </w:tc>
      </w:tr>
      <w:tr w:rsidR="00DB02B4" w:rsidRPr="0083276D" w14:paraId="3B005D9D" w14:textId="77777777" w:rsidTr="005A5FD5">
        <w:trPr>
          <w:trHeight w:val="117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663049356"/>
              <w:placeholder>
                <w:docPart w:val="8868D5A7C524427FB000BDCE342E5DC7"/>
              </w:placeholder>
              <w:showingPlcHdr/>
            </w:sdtPr>
            <w:sdtEndPr/>
            <w:sdtContent>
              <w:p w14:paraId="2D2C5863" w14:textId="6E62659B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1947AA3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6D59575E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779A01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0007930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D35F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6A5E3A0" w14:textId="77777777" w:rsidTr="005A5FD5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652196A" w14:textId="6B2089D1" w:rsidR="006B1D5F" w:rsidRPr="0083276D" w:rsidRDefault="00DB02B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Zijn er vergeli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jkbare initiatieven in het land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ja, welke kunt u noem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="005A231A" w:rsidRPr="0083276D">
              <w:rPr>
                <w:rFonts w:cs="Arial"/>
              </w:rPr>
              <w:t xml:space="preserve">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Beschrijf of u hierbij aansluiting heeft of gaat zoeken</w:t>
            </w:r>
          </w:p>
        </w:tc>
      </w:tr>
      <w:tr w:rsidR="00DB02B4" w:rsidRPr="0083276D" w14:paraId="50FAC829" w14:textId="77777777" w:rsidTr="005A5FD5">
        <w:trPr>
          <w:trHeight w:val="117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174333389"/>
              <w:placeholder>
                <w:docPart w:val="DF8D8A905324420880EF5C79F81F5A8E"/>
              </w:placeholder>
              <w:showingPlcHdr/>
            </w:sdtPr>
            <w:sdtEndPr/>
            <w:sdtContent>
              <w:p w14:paraId="551A7573" w14:textId="4927891B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73188E39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0150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269215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663045B7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64EF722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DCD946C" w14:textId="77777777" w:rsidTr="005A5FD5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C09C4BE" w14:textId="666C1F71" w:rsidR="00536895" w:rsidRPr="0083276D" w:rsidRDefault="00DB02B4" w:rsidP="00970DE9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s er sam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nwerking met andere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partij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ja,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met welke?</w:t>
            </w:r>
          </w:p>
        </w:tc>
      </w:tr>
      <w:tr w:rsidR="00DB02B4" w:rsidRPr="0083276D" w14:paraId="4665F686" w14:textId="77777777" w:rsidTr="005A5FD5">
        <w:trPr>
          <w:trHeight w:val="117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458947647"/>
              <w:placeholder>
                <w:docPart w:val="A685B92036634F42B37376D72D852001"/>
              </w:placeholder>
              <w:showingPlcHdr/>
            </w:sdtPr>
            <w:sdtEndPr/>
            <w:sdtContent>
              <w:p w14:paraId="52C3E68C" w14:textId="5716209B" w:rsidR="00DB02B4" w:rsidRPr="0083276D" w:rsidRDefault="00F16134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407077AE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5AC1A7D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268103CE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E7BB9D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2B967728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260C9517" w14:textId="77777777" w:rsidR="005A5FD5" w:rsidRDefault="005A5FD5">
      <w:r>
        <w:br w:type="page"/>
      </w:r>
    </w:p>
    <w:tbl>
      <w:tblPr>
        <w:tblW w:w="985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3894"/>
        <w:gridCol w:w="1356"/>
      </w:tblGrid>
      <w:tr w:rsidR="008E5921" w:rsidRPr="0083276D" w14:paraId="36F17345" w14:textId="77777777" w:rsidTr="003F5D2E">
        <w:tc>
          <w:tcPr>
            <w:tcW w:w="4607" w:type="dxa"/>
            <w:gridSpan w:val="2"/>
          </w:tcPr>
          <w:p w14:paraId="16B9278A" w14:textId="5A08FE31" w:rsidR="008E5921" w:rsidRPr="0083276D" w:rsidRDefault="008E5921" w:rsidP="008E592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 xml:space="preserve">Startdatum </w:t>
            </w:r>
          </w:p>
          <w:p w14:paraId="6F42A58E" w14:textId="5A8C1A2C" w:rsidR="008E5921" w:rsidRPr="0083276D" w:rsidRDefault="008E5921" w:rsidP="008E592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2123956258"/>
            <w:placeholder>
              <w:docPart w:val="5FFDCFE0BF4446909F2214F9FE2DE8B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50" w:type="dxa"/>
                <w:gridSpan w:val="2"/>
              </w:tcPr>
              <w:p w14:paraId="6AD63663" w14:textId="0A6DE668" w:rsidR="008E5921" w:rsidRPr="0083276D" w:rsidRDefault="00F16134" w:rsidP="008E592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  <w:rFonts w:cs="Arial"/>
                  </w:rPr>
                  <w:t>D</w:t>
                </w:r>
                <w:r w:rsidR="008E5921" w:rsidRPr="0083276D">
                  <w:rPr>
                    <w:rStyle w:val="Tekstvantijdelijkeaanduiding"/>
                    <w:rFonts w:cs="Arial"/>
                  </w:rPr>
                  <w:t>atum.</w:t>
                </w:r>
              </w:p>
            </w:tc>
          </w:sdtContent>
        </w:sdt>
      </w:tr>
      <w:tr w:rsidR="00623DCE" w:rsidRPr="0083276D" w14:paraId="15C9BFE6" w14:textId="77777777" w:rsidTr="003F5D2E">
        <w:tc>
          <w:tcPr>
            <w:tcW w:w="4607" w:type="dxa"/>
            <w:gridSpan w:val="2"/>
          </w:tcPr>
          <w:p w14:paraId="0E2DFED4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67DFE8EB" w14:textId="31BBDBE4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-24413634"/>
            <w:placeholder>
              <w:docPart w:val="C6B12C94F70E4477893D486498E21AB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50" w:type="dxa"/>
                <w:gridSpan w:val="2"/>
              </w:tcPr>
              <w:p w14:paraId="13F76AD2" w14:textId="67C4AC32" w:rsidR="00623DCE" w:rsidRPr="0083276D" w:rsidRDefault="00F16134" w:rsidP="00623DC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  <w:rFonts w:cs="Arial"/>
                  </w:rPr>
                  <w:t>Datum</w:t>
                </w:r>
                <w:r w:rsidR="00623DCE" w:rsidRPr="0083276D">
                  <w:rPr>
                    <w:rStyle w:val="Tekstvantijdelijkeaanduiding"/>
                    <w:rFonts w:cs="Arial"/>
                  </w:rPr>
                  <w:t>.</w:t>
                </w:r>
              </w:p>
            </w:tc>
          </w:sdtContent>
        </w:sdt>
      </w:tr>
      <w:tr w:rsidR="00623DCE" w:rsidRPr="0083276D" w14:paraId="2963962B" w14:textId="77777777" w:rsidTr="003F5D2E">
        <w:tc>
          <w:tcPr>
            <w:tcW w:w="4607" w:type="dxa"/>
            <w:gridSpan w:val="2"/>
          </w:tcPr>
          <w:p w14:paraId="4E04112C" w14:textId="37CB08A4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5CCD255" w14:textId="1630F9A1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tc>
          <w:tcPr>
            <w:tcW w:w="5250" w:type="dxa"/>
            <w:gridSpan w:val="2"/>
          </w:tcPr>
          <w:p w14:paraId="4DAE0E33" w14:textId="77777777" w:rsidR="00623DCE" w:rsidRPr="0083276D" w:rsidRDefault="00623DCE" w:rsidP="00623DCE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271413" w:rsidRPr="00271413" w14:paraId="307A54C1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436436999"/>
            <w:placeholder>
              <w:docPart w:val="6FC39E781C8E469799A3AB7287993701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14:paraId="0301300D" w14:textId="2613D3CC" w:rsidR="00271413" w:rsidRPr="00271413" w:rsidRDefault="00F41117" w:rsidP="0061591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ostenpost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2742539"/>
            <w:placeholder>
              <w:docPart w:val="EC67B50FAC1A4A7380BFC615C7DFEE80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14:paraId="5F9D0231" w14:textId="19A5963E" w:rsidR="00271413" w:rsidRPr="00271413" w:rsidRDefault="006F522C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2569F6BC" w14:textId="0681B334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color w:val="000000"/>
                <w:sz w:val="18"/>
                <w:szCs w:val="18"/>
              </w:rPr>
              <w:t xml:space="preserve">Gevraagd bedrag bij Stichting 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>De Friesland</w:t>
            </w:r>
          </w:p>
        </w:tc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233825997"/>
            <w:placeholder>
              <w:docPart w:val="7B9CBDF0E496445CA596E726AFE2D45B"/>
            </w:placeholder>
            <w:showingPlcHdr/>
          </w:sdtPr>
          <w:sdtEndPr/>
          <w:sdtContent>
            <w:tc>
              <w:tcPr>
                <w:tcW w:w="1356" w:type="dxa"/>
                <w:vAlign w:val="center"/>
              </w:tcPr>
              <w:p w14:paraId="6D2B481C" w14:textId="2E694B40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271413" w:rsidRPr="00271413" w14:paraId="304A85E6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1379196113"/>
            <w:placeholder>
              <w:docPart w:val="0CD5875EE37B4C4C800B7887CDD2F656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14:paraId="6012503F" w14:textId="0F07C5BA" w:rsidR="00271413" w:rsidRPr="00271413" w:rsidRDefault="00833EC8" w:rsidP="0061591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ostenpost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535337345"/>
            <w:placeholder>
              <w:docPart w:val="E5BB788EDE884E2B823BCDE19F4827FF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14:paraId="399D5C73" w14:textId="706AE1EF" w:rsidR="00271413" w:rsidRPr="00271413" w:rsidRDefault="00DC38C5" w:rsidP="009340BE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64F08044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365594289"/>
            <w:placeholder>
              <w:docPart w:val="D14820D208594E7A8CC038783A3D5608"/>
            </w:placeholder>
            <w:showingPlcHdr/>
          </w:sdtPr>
          <w:sdtEndPr/>
          <w:sdtContent>
            <w:tc>
              <w:tcPr>
                <w:tcW w:w="1356" w:type="dxa"/>
                <w:vAlign w:val="center"/>
              </w:tcPr>
              <w:p w14:paraId="79759E65" w14:textId="2A2866B2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271413" w:rsidRPr="00271413" w14:paraId="3631401F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793837882"/>
            <w:placeholder>
              <w:docPart w:val="227922A11A1C4A8AB4577153A9213709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14:paraId="35FF901D" w14:textId="1F178909" w:rsidR="00271413" w:rsidRPr="00271413" w:rsidRDefault="006F522C" w:rsidP="0061591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ostenpost</w:t>
                </w: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907060691"/>
            <w:placeholder>
              <w:docPart w:val="B37E4A0F3F354B7B924382D4DD065097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14:paraId="28486DEC" w14:textId="1F949583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DADB1D9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2013144260"/>
            <w:placeholder>
              <w:docPart w:val="BAC3547D5B844F72AEAEC650F9BD803C"/>
            </w:placeholder>
            <w:showingPlcHdr/>
          </w:sdtPr>
          <w:sdtEndPr/>
          <w:sdtContent>
            <w:tc>
              <w:tcPr>
                <w:tcW w:w="1356" w:type="dxa"/>
                <w:vAlign w:val="center"/>
              </w:tcPr>
              <w:p w14:paraId="0B8CDE1A" w14:textId="6AF8775B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271413" w:rsidRPr="00271413" w14:paraId="69F4B411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370061914"/>
            <w:placeholder>
              <w:docPart w:val="548DEB715E1548A2AB47018A2C1A230E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14:paraId="156F1ADA" w14:textId="77777777" w:rsidR="006F522C" w:rsidRDefault="006F522C" w:rsidP="00615914">
                <w:pPr>
                  <w:rPr>
                    <w:rStyle w:val="Tekstvantijdelijkeaanduiding"/>
                  </w:rPr>
                </w:pPr>
                <w:r w:rsidRPr="00220E87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ostenpost</w:t>
                </w:r>
              </w:p>
              <w:p w14:paraId="1A75B357" w14:textId="0AB9D00C" w:rsidR="00271413" w:rsidRPr="00271413" w:rsidRDefault="006F522C" w:rsidP="0061591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1968085173"/>
            <w:placeholder>
              <w:docPart w:val="E79C6439F7DE4A04B63E6B5B9BC53F98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14:paraId="306DCE6C" w14:textId="4F6A86AF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F94D973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Fonts w:eastAsia="Arial Unicode MS" w:cs="Arial"/>
              <w:color w:val="000000"/>
              <w:sz w:val="18"/>
              <w:szCs w:val="18"/>
            </w:rPr>
            <w:id w:val="-1809394256"/>
            <w:placeholder>
              <w:docPart w:val="066FEABCB7624A5B816D5594D1FBB464"/>
            </w:placeholder>
            <w:showingPlcHdr/>
          </w:sdtPr>
          <w:sdtEndPr/>
          <w:sdtContent>
            <w:tc>
              <w:tcPr>
                <w:tcW w:w="1356" w:type="dxa"/>
                <w:vAlign w:val="center"/>
              </w:tcPr>
              <w:p w14:paraId="0C671747" w14:textId="4AA7B7E0" w:rsidR="00271413" w:rsidRPr="00271413" w:rsidRDefault="00B14F23" w:rsidP="0061591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271413" w:rsidRPr="00271413" w14:paraId="0F925A88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6BACCFA2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5FA6636D" w14:textId="77777777" w:rsidR="00271413" w:rsidRPr="00271413" w:rsidRDefault="00271413" w:rsidP="00615914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0D4123E4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70AACC2" w14:textId="77777777" w:rsidR="00271413" w:rsidRPr="00271413" w:rsidRDefault="00271413" w:rsidP="00615914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271413" w:rsidRPr="00271413" w14:paraId="2956571A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7CA7D4E4" w14:textId="77777777" w:rsidR="00271413" w:rsidRPr="00271413" w:rsidRDefault="00271413" w:rsidP="00615914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1351" w:type="dxa"/>
            <w:vAlign w:val="center"/>
          </w:tcPr>
          <w:p w14:paraId="4D9F2597" w14:textId="3275834B" w:rsidR="00271413" w:rsidRPr="00271413" w:rsidRDefault="00E47331" w:rsidP="00615914">
            <w:pPr>
              <w:jc w:val="right"/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 w:cs="Arial"/>
                  <w:b/>
                  <w:bCs/>
                  <w:color w:val="000000"/>
                  <w:sz w:val="18"/>
                  <w:szCs w:val="18"/>
                </w:rPr>
                <w:id w:val="-382565931"/>
                <w:placeholder>
                  <w:docPart w:val="DD929C4C099741B2B9DBA3B6C4B6A5DD"/>
                </w:placeholder>
                <w:showingPlcHdr/>
              </w:sdtPr>
              <w:sdtEndPr/>
              <w:sdtContent>
                <w:r w:rsidR="00B14F23"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  <w:t>Bedrag</w:t>
                </w:r>
                <w:r w:rsidR="00B14F23" w:rsidRPr="00220E87">
                  <w:rPr>
                    <w:rStyle w:val="Tekstvantijdelijkeaanduiding"/>
                  </w:rPr>
                  <w:t>.</w:t>
                </w:r>
              </w:sdtContent>
            </w:sdt>
            <w:r w:rsidR="00271413"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271413"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instrText xml:space="preserve"> =0 \# "€ #.##0,00;(€ #.##0,00)" </w:instrText>
            </w:r>
            <w:r w:rsidR="00271413"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71413"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14:paraId="6D71E7F2" w14:textId="77777777" w:rsidR="00271413" w:rsidRPr="00271413" w:rsidRDefault="00271413" w:rsidP="00615914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615795497"/>
            <w:placeholder>
              <w:docPart w:val="865D7B61173946DBA78B6F0D2B10BBC7"/>
            </w:placeholder>
            <w:showingPlcHdr/>
          </w:sdtPr>
          <w:sdtEndPr/>
          <w:sdtContent>
            <w:tc>
              <w:tcPr>
                <w:tcW w:w="1356" w:type="dxa"/>
                <w:vAlign w:val="center"/>
              </w:tcPr>
              <w:p w14:paraId="45DC23CD" w14:textId="2F9682D8" w:rsidR="00271413" w:rsidRPr="00271413" w:rsidRDefault="00314113" w:rsidP="00615914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  <w:t>Bedrag</w:t>
                </w:r>
              </w:p>
            </w:tc>
          </w:sdtContent>
        </w:sdt>
      </w:tr>
      <w:tr w:rsidR="00271413" w:rsidRPr="00271413" w14:paraId="04004893" w14:textId="77777777" w:rsidTr="003F5D2E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7" w:type="dxa"/>
            <w:gridSpan w:val="4"/>
            <w:vAlign w:val="center"/>
          </w:tcPr>
          <w:p w14:paraId="70583BF0" w14:textId="77777777" w:rsidR="00271413" w:rsidRPr="00271413" w:rsidRDefault="00271413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27141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</w:t>
            </w:r>
            <w:r w:rsidRPr="00271413">
              <w:rPr>
                <w:rFonts w:eastAsia="Arial Unicode MS" w:cs="Arial"/>
                <w:color w:val="000000"/>
                <w:sz w:val="18"/>
                <w:szCs w:val="18"/>
              </w:rPr>
              <w:t>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51138B53" w14:textId="75D4D833" w:rsidR="003F5D2E" w:rsidRDefault="003F5D2E"/>
    <w:tbl>
      <w:tblPr>
        <w:tblW w:w="985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304"/>
      </w:tblGrid>
      <w:tr w:rsidR="00DD2430" w:rsidRPr="0083276D" w14:paraId="64CA529F" w14:textId="77777777" w:rsidTr="00B03E1A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4D2B" w14:textId="08B98AEE" w:rsidR="00B71717" w:rsidRPr="0083276D" w:rsidRDefault="00970DE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project? Welke bedragen zijn daarvan 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toegezegd en welke zijn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nog in aanvraag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D2430" w:rsidRPr="0083276D" w14:paraId="153ADF8E" w14:textId="77777777" w:rsidTr="00B03E1A">
        <w:trPr>
          <w:trHeight w:val="1170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66033512"/>
              <w:placeholder>
                <w:docPart w:val="68B4EB67E65E49AE9BA1D23293785B61"/>
              </w:placeholder>
              <w:showingPlcHdr/>
            </w:sdtPr>
            <w:sdtEndPr/>
            <w:sdtContent>
              <w:p w14:paraId="40D07C19" w14:textId="3C30E745" w:rsidR="00DD2430" w:rsidRPr="0083276D" w:rsidRDefault="00314113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193598DC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835F83A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0980ADC7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28976391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52D374F6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D2430" w:rsidRPr="0083276D" w14:paraId="1D24635F" w14:textId="77777777" w:rsidTr="00B03E1A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238E1766" w14:textId="7D9AC9FC" w:rsidR="00B71717" w:rsidRPr="0083276D" w:rsidRDefault="0030566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er een financieringsvraag voor dit project</w:t>
            </w:r>
            <w:r w:rsidR="00DC5F4A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is er geen bekostiging vanuit reguliere middelen?</w:t>
            </w:r>
          </w:p>
        </w:tc>
      </w:tr>
      <w:tr w:rsidR="00DD2430" w:rsidRPr="0083276D" w14:paraId="549B0D69" w14:textId="77777777" w:rsidTr="00B03E1A">
        <w:trPr>
          <w:trHeight w:val="800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993478692"/>
              <w:placeholder>
                <w:docPart w:val="FB6B3C7CFB25499884CD1993C3519EF7"/>
              </w:placeholder>
              <w:showingPlcHdr/>
            </w:sdtPr>
            <w:sdtEndPr/>
            <w:sdtContent>
              <w:p w14:paraId="1804F9A6" w14:textId="2EA3F0BF" w:rsidR="00DD2430" w:rsidRPr="0083276D" w:rsidRDefault="00314113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11EA0962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5A76B14B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167C6909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DD62921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5BF4ACEE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0011C224" w14:textId="77777777" w:rsidTr="00B03E1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2123897" w14:textId="6FCCFA2F" w:rsidR="00B71717" w:rsidRPr="0083276D" w:rsidRDefault="00DC5F4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D63E4E" w:rsidRPr="0083276D" w14:paraId="203C502A" w14:textId="77777777" w:rsidTr="00B03E1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203249012"/>
              <w:placeholder>
                <w:docPart w:val="1975E4200F0B430794560E034065026B"/>
              </w:placeholder>
              <w:showingPlcHdr/>
            </w:sdtPr>
            <w:sdtEndPr/>
            <w:sdtContent>
              <w:p w14:paraId="445184EB" w14:textId="2F956541" w:rsidR="00D63E4E" w:rsidRPr="0083276D" w:rsidRDefault="00314113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220E87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uw</w:t>
                </w:r>
                <w:r w:rsidRPr="00220E87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0664FACD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AF639E6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3182BF0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515A4192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E925E67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3CF18F73" w14:textId="77777777" w:rsidTr="00B03E1A">
        <w:tc>
          <w:tcPr>
            <w:tcW w:w="1552" w:type="dxa"/>
            <w:tcBorders>
              <w:bottom w:val="single" w:sz="4" w:space="0" w:color="auto"/>
            </w:tcBorders>
          </w:tcPr>
          <w:p w14:paraId="5D402C81" w14:textId="77777777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4B83F912" w14:textId="77777777" w:rsidR="00DC5F4A" w:rsidRPr="0083276D" w:rsidRDefault="00DC5F4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1417286406"/>
            <w:placeholder>
              <w:docPart w:val="0B16B11677ED4E4AABD349E63717CB0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20F6F3BE" w14:textId="522F6382" w:rsidR="00D63E4E" w:rsidRPr="0083276D" w:rsidRDefault="00314113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>
                  <w:rPr>
                    <w:rStyle w:val="Tekstvantijdelijkeaanduiding"/>
                    <w:rFonts w:cs="Arial"/>
                  </w:rPr>
                  <w:t>D</w:t>
                </w:r>
                <w:r w:rsidR="00614FD2" w:rsidRPr="0083276D">
                  <w:rPr>
                    <w:rStyle w:val="Tekstvantijdelijkeaanduiding"/>
                    <w:rFonts w:cs="Arial"/>
                  </w:rPr>
                  <w:t>atum.</w:t>
                </w:r>
              </w:p>
            </w:tc>
          </w:sdtContent>
        </w:sdt>
      </w:tr>
      <w:tr w:rsidR="00D63E4E" w:rsidRPr="0083276D" w14:paraId="29D158BC" w14:textId="77777777" w:rsidTr="00B03E1A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5004A47E" w14:textId="1C212184" w:rsidR="009D367B" w:rsidRPr="0083276D" w:rsidRDefault="00DC5F4A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497C1C51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04B9CB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770F39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340790F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18F6F0" w14:textId="3D88312F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1215628037"/>
            <w:showingPlcHdr/>
            <w:picture/>
          </w:sdtPr>
          <w:sdtEndPr/>
          <w:sdtContent>
            <w:tc>
              <w:tcPr>
                <w:tcW w:w="8299" w:type="dxa"/>
                <w:tcBorders>
                  <w:top w:val="single" w:sz="4" w:space="0" w:color="auto"/>
                </w:tcBorders>
              </w:tcPr>
              <w:p w14:paraId="4AC60597" w14:textId="4EED12F9" w:rsidR="00D63E4E" w:rsidRPr="0083276D" w:rsidRDefault="00314113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3D4D10B6" wp14:editId="497CAC5C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31AD" w:rsidRPr="0083276D" w14:paraId="22333A84" w14:textId="77777777" w:rsidTr="00B03E1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7A3A1B38" w14:textId="77777777" w:rsidR="00E231AD" w:rsidRPr="0083276D" w:rsidRDefault="00E231AD" w:rsidP="00E231AD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E231AD" w:rsidRPr="0083276D" w14:paraId="2AFA9F49" w14:textId="77777777" w:rsidTr="00B03E1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258A782" w14:textId="6124A744" w:rsidR="00E231AD" w:rsidRPr="0083276D" w:rsidRDefault="00E47331" w:rsidP="00314113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6522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31AD" w:rsidRPr="0083276D">
              <w:rPr>
                <w:rFonts w:eastAsia="Arial Unicode MS" w:cs="Arial"/>
              </w:rPr>
              <w:t xml:space="preserve">Via </w:t>
            </w:r>
            <w:r w:rsidR="004E2145" w:rsidRPr="0083276D">
              <w:rPr>
                <w:rFonts w:eastAsia="Arial Unicode MS" w:cs="Arial"/>
              </w:rPr>
              <w:t xml:space="preserve">(de website van) </w:t>
            </w:r>
            <w:r w:rsidR="00E231AD" w:rsidRPr="0083276D">
              <w:rPr>
                <w:rFonts w:eastAsia="Arial Unicode MS" w:cs="Arial"/>
              </w:rPr>
              <w:t>Zilveren Kruis</w:t>
            </w:r>
            <w:r w:rsidR="70601995" w:rsidRPr="057FA14C">
              <w:rPr>
                <w:rFonts w:eastAsia="Arial Unicode MS" w:cs="Arial"/>
              </w:rPr>
              <w:t xml:space="preserve"> </w:t>
            </w:r>
            <w:r w:rsidR="00D54869">
              <w:rPr>
                <w:rFonts w:eastAsia="Arial Unicode MS" w:cs="Arial"/>
              </w:rPr>
              <w:t>/ De Friesland</w:t>
            </w:r>
          </w:p>
          <w:p w14:paraId="7ACC3C31" w14:textId="73845E3B" w:rsidR="004E2145" w:rsidRPr="0083276D" w:rsidRDefault="00E47331" w:rsidP="00314113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7540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2145" w:rsidRPr="0083276D">
              <w:rPr>
                <w:rFonts w:eastAsia="Arial Unicode MS" w:cs="Arial"/>
              </w:rPr>
              <w:t>Via een zoekmachine</w:t>
            </w:r>
          </w:p>
          <w:p w14:paraId="3E1ED9A1" w14:textId="0244B2EB" w:rsidR="00E231AD" w:rsidRPr="0083276D" w:rsidRDefault="00E47331" w:rsidP="00314113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2873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31AD" w:rsidRPr="0083276D">
              <w:rPr>
                <w:rFonts w:eastAsia="Arial Unicode MS" w:cs="Arial"/>
              </w:rPr>
              <w:t xml:space="preserve">Via </w:t>
            </w:r>
            <w:r w:rsidR="00875E9B" w:rsidRPr="0083276D">
              <w:rPr>
                <w:rFonts w:eastAsia="Arial Unicode MS" w:cs="Arial"/>
              </w:rPr>
              <w:t>LinkedIn</w:t>
            </w:r>
          </w:p>
          <w:p w14:paraId="408FC031" w14:textId="27A6601B" w:rsidR="00E231AD" w:rsidRPr="0083276D" w:rsidRDefault="00E47331" w:rsidP="00314113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3301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5E9B" w:rsidRPr="0083276D">
              <w:rPr>
                <w:rFonts w:eastAsia="Arial Unicode MS" w:cs="Arial"/>
              </w:rPr>
              <w:t>Via Fondsen voor Ouderen</w:t>
            </w:r>
          </w:p>
          <w:p w14:paraId="65CCF54F" w14:textId="46B04059" w:rsidR="000633EF" w:rsidRPr="0083276D" w:rsidRDefault="00E47331" w:rsidP="00314113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91670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1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31AD" w:rsidRPr="0083276D">
              <w:rPr>
                <w:rFonts w:eastAsia="Arial Unicode MS" w:cs="Arial"/>
              </w:rPr>
              <w:t>Anders, namelijk:</w:t>
            </w:r>
            <w:r w:rsidR="00314113"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1368266932"/>
                <w:placeholder>
                  <w:docPart w:val="601C29FED34A425E9E5CED2CD55697D0"/>
                </w:placeholder>
                <w:showingPlcHdr/>
              </w:sdtPr>
              <w:sdtEndPr/>
              <w:sdtContent>
                <w:r w:rsidR="00314113" w:rsidRPr="00220E87">
                  <w:rPr>
                    <w:rStyle w:val="Tekstvantijdelijkeaanduiding"/>
                  </w:rPr>
                  <w:t xml:space="preserve">Klik </w:t>
                </w:r>
                <w:r w:rsidR="00314113">
                  <w:rPr>
                    <w:rStyle w:val="Tekstvantijdelijkeaanduiding"/>
                  </w:rPr>
                  <w:t>om uw</w:t>
                </w:r>
                <w:r w:rsidR="00314113" w:rsidRPr="00220E87">
                  <w:rPr>
                    <w:rStyle w:val="Tekstvantijdelijkeaanduiding"/>
                  </w:rPr>
                  <w:t xml:space="preserve"> tekst in te voeren.</w:t>
                </w:r>
              </w:sdtContent>
            </w:sdt>
          </w:p>
          <w:p w14:paraId="02EBCBEB" w14:textId="77777777" w:rsidR="000633EF" w:rsidRPr="0083276D" w:rsidRDefault="000633EF" w:rsidP="000633EF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9D367B" w:rsidRPr="0083276D" w14:paraId="04D08B6E" w14:textId="77777777" w:rsidTr="00B03E1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7EC71A5" w14:textId="1384EB65" w:rsidR="009D367B" w:rsidRPr="0083276D" w:rsidRDefault="009D367B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 xml:space="preserve">Alles </w:t>
            </w:r>
            <w:r w:rsidR="00A2308F" w:rsidRPr="0083276D">
              <w:rPr>
                <w:rFonts w:eastAsia="Arial Unicode MS" w:cs="Arial"/>
                <w:b/>
              </w:rPr>
              <w:t>compleet</w:t>
            </w:r>
            <w:r w:rsidRPr="0083276D">
              <w:rPr>
                <w:rFonts w:eastAsia="Arial Unicode MS" w:cs="Arial"/>
                <w:b/>
              </w:rPr>
              <w:t>?</w:t>
            </w:r>
          </w:p>
        </w:tc>
      </w:tr>
      <w:tr w:rsidR="009D367B" w:rsidRPr="0083276D" w14:paraId="08A34FC3" w14:textId="77777777" w:rsidTr="00B03E1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1CAAF30F" w14:textId="77777777" w:rsidR="007C44ED" w:rsidRPr="00B14FBB" w:rsidRDefault="007C44ED" w:rsidP="007C44ED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aanvraagformulier</w:t>
            </w:r>
          </w:p>
          <w:p w14:paraId="653B3B92" w14:textId="77777777" w:rsidR="007C44ED" w:rsidRPr="00B14FBB" w:rsidRDefault="007C44ED" w:rsidP="007C44ED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lastRenderedPageBreak/>
              <w:t>projectplan</w:t>
            </w:r>
          </w:p>
          <w:p w14:paraId="2C6947ED" w14:textId="77777777" w:rsidR="007C44ED" w:rsidRPr="00B14FBB" w:rsidRDefault="007C44ED" w:rsidP="007C44ED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begroting</w:t>
            </w:r>
          </w:p>
          <w:p w14:paraId="74FF907E" w14:textId="77777777" w:rsidR="0087043B" w:rsidRPr="0083276D" w:rsidRDefault="0087043B" w:rsidP="009D367B">
            <w:pPr>
              <w:rPr>
                <w:rFonts w:eastAsia="Arial Unicode MS" w:cs="Arial"/>
              </w:rPr>
            </w:pPr>
          </w:p>
          <w:p w14:paraId="74A81E7C" w14:textId="12E9DE4D" w:rsidR="009D367B" w:rsidRPr="0083276D" w:rsidRDefault="00CB3473" w:rsidP="009D367B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</w:rPr>
              <w:t>Verstuur alle documenten</w:t>
            </w:r>
            <w:r w:rsidR="009D367B" w:rsidRPr="0083276D">
              <w:rPr>
                <w:rFonts w:eastAsia="Arial Unicode MS" w:cs="Arial"/>
              </w:rPr>
              <w:t xml:space="preserve"> via email naar:</w:t>
            </w:r>
            <w:r w:rsidR="00E56430">
              <w:rPr>
                <w:rFonts w:eastAsia="Arial Unicode MS" w:cs="Arial"/>
              </w:rPr>
              <w:t xml:space="preserve"> </w:t>
            </w:r>
            <w:hyperlink r:id="rId12" w:history="1">
              <w:r w:rsidR="00B93F8A" w:rsidRPr="00C52F97">
                <w:rPr>
                  <w:rStyle w:val="Hyperlink"/>
                  <w:rFonts w:eastAsia="Univers" w:cs="Arial"/>
                  <w:lang w:eastAsia="en-US"/>
                </w:rPr>
                <w:t>Info@stichtingdefriesland.nl</w:t>
              </w:r>
            </w:hyperlink>
            <w:r w:rsidR="0099258E">
              <w:rPr>
                <w:rFonts w:eastAsia="Univers" w:cs="Arial"/>
                <w:color w:val="009999"/>
                <w:lang w:eastAsia="en-US"/>
              </w:rPr>
              <w:t xml:space="preserve"> </w:t>
            </w:r>
          </w:p>
          <w:p w14:paraId="7EAB31D2" w14:textId="4F043F33" w:rsidR="009D367B" w:rsidRPr="0083276D" w:rsidRDefault="009D367B" w:rsidP="009D367B">
            <w:pPr>
              <w:rPr>
                <w:rFonts w:eastAsia="Arial Unicode MS" w:cs="Arial"/>
              </w:rPr>
            </w:pPr>
          </w:p>
        </w:tc>
      </w:tr>
    </w:tbl>
    <w:p w14:paraId="42BC8600" w14:textId="77777777" w:rsidR="009D367B" w:rsidRPr="00A3337B" w:rsidRDefault="009D367B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27C4" w14:textId="77777777" w:rsidR="002A62F8" w:rsidRDefault="002A62F8">
      <w:r>
        <w:separator/>
      </w:r>
    </w:p>
  </w:endnote>
  <w:endnote w:type="continuationSeparator" w:id="0">
    <w:p w14:paraId="5EB17380" w14:textId="77777777" w:rsidR="002A62F8" w:rsidRDefault="002A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FEB6" w14:textId="77777777" w:rsidR="002A62F8" w:rsidRDefault="002A62F8">
      <w:r>
        <w:separator/>
      </w:r>
    </w:p>
  </w:footnote>
  <w:footnote w:type="continuationSeparator" w:id="0">
    <w:p w14:paraId="6C435BB4" w14:textId="77777777" w:rsidR="002A62F8" w:rsidRDefault="002A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AB2210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7C865DB7" w:rsidR="000E03BE" w:rsidRDefault="00FB18A7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49C64066" wp14:editId="5AD42CB9">
                <wp:extent cx="2565400" cy="935291"/>
                <wp:effectExtent l="0" t="0" r="6350" b="0"/>
                <wp:docPr id="185001904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019040" name="Graphic 185001904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3111" cy="9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85161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1"/>
  </w:num>
  <w:num w:numId="2" w16cid:durableId="1955283949">
    <w:abstractNumId w:val="4"/>
  </w:num>
  <w:num w:numId="3" w16cid:durableId="383942240">
    <w:abstractNumId w:val="6"/>
  </w:num>
  <w:num w:numId="4" w16cid:durableId="2070837955">
    <w:abstractNumId w:val="3"/>
  </w:num>
  <w:num w:numId="5" w16cid:durableId="1510678830">
    <w:abstractNumId w:val="2"/>
  </w:num>
  <w:num w:numId="6" w16cid:durableId="1999765895">
    <w:abstractNumId w:val="5"/>
  </w:num>
  <w:num w:numId="7" w16cid:durableId="82281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25562"/>
    <w:rsid w:val="000474D7"/>
    <w:rsid w:val="00052F56"/>
    <w:rsid w:val="000633EF"/>
    <w:rsid w:val="00075074"/>
    <w:rsid w:val="000769A7"/>
    <w:rsid w:val="00095931"/>
    <w:rsid w:val="000A36CE"/>
    <w:rsid w:val="000D6E84"/>
    <w:rsid w:val="000D7695"/>
    <w:rsid w:val="000E03BE"/>
    <w:rsid w:val="000F433F"/>
    <w:rsid w:val="001042EE"/>
    <w:rsid w:val="001155E0"/>
    <w:rsid w:val="00131B2C"/>
    <w:rsid w:val="00135D98"/>
    <w:rsid w:val="00145A35"/>
    <w:rsid w:val="00160CC9"/>
    <w:rsid w:val="001745C4"/>
    <w:rsid w:val="0019668E"/>
    <w:rsid w:val="001A2397"/>
    <w:rsid w:val="001C0B8A"/>
    <w:rsid w:val="001D0BE1"/>
    <w:rsid w:val="001E010C"/>
    <w:rsid w:val="001F0753"/>
    <w:rsid w:val="002370E8"/>
    <w:rsid w:val="0024594C"/>
    <w:rsid w:val="00261D22"/>
    <w:rsid w:val="00271413"/>
    <w:rsid w:val="002A62F8"/>
    <w:rsid w:val="002B3B72"/>
    <w:rsid w:val="002B3F9E"/>
    <w:rsid w:val="002C022C"/>
    <w:rsid w:val="002D3C58"/>
    <w:rsid w:val="002D7FC1"/>
    <w:rsid w:val="002E42E2"/>
    <w:rsid w:val="002E6508"/>
    <w:rsid w:val="00305669"/>
    <w:rsid w:val="00314113"/>
    <w:rsid w:val="00314D71"/>
    <w:rsid w:val="00326942"/>
    <w:rsid w:val="00326A37"/>
    <w:rsid w:val="0033213B"/>
    <w:rsid w:val="00365628"/>
    <w:rsid w:val="003858F6"/>
    <w:rsid w:val="003C79C0"/>
    <w:rsid w:val="003E5EE1"/>
    <w:rsid w:val="003F44A3"/>
    <w:rsid w:val="003F4D41"/>
    <w:rsid w:val="003F5D2E"/>
    <w:rsid w:val="00405624"/>
    <w:rsid w:val="00464FB1"/>
    <w:rsid w:val="00470735"/>
    <w:rsid w:val="00476907"/>
    <w:rsid w:val="004A28E8"/>
    <w:rsid w:val="004C26CA"/>
    <w:rsid w:val="004E2145"/>
    <w:rsid w:val="004F150A"/>
    <w:rsid w:val="00504DDC"/>
    <w:rsid w:val="00520E89"/>
    <w:rsid w:val="00524FCB"/>
    <w:rsid w:val="0053532E"/>
    <w:rsid w:val="00536895"/>
    <w:rsid w:val="005506F2"/>
    <w:rsid w:val="005677E9"/>
    <w:rsid w:val="005700ED"/>
    <w:rsid w:val="005A114B"/>
    <w:rsid w:val="005A231A"/>
    <w:rsid w:val="005A5FD5"/>
    <w:rsid w:val="005C7EE4"/>
    <w:rsid w:val="005F3641"/>
    <w:rsid w:val="005F4AFD"/>
    <w:rsid w:val="0060038A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77D02"/>
    <w:rsid w:val="0069362E"/>
    <w:rsid w:val="00694EEF"/>
    <w:rsid w:val="006A6FDB"/>
    <w:rsid w:val="006B1D5F"/>
    <w:rsid w:val="006B25C6"/>
    <w:rsid w:val="006B44A2"/>
    <w:rsid w:val="006C1923"/>
    <w:rsid w:val="006C6447"/>
    <w:rsid w:val="006C73B1"/>
    <w:rsid w:val="006E3910"/>
    <w:rsid w:val="006F522C"/>
    <w:rsid w:val="00703AA3"/>
    <w:rsid w:val="00706A9C"/>
    <w:rsid w:val="007476DF"/>
    <w:rsid w:val="0075557A"/>
    <w:rsid w:val="00772FA6"/>
    <w:rsid w:val="0078105A"/>
    <w:rsid w:val="007B33FA"/>
    <w:rsid w:val="007C44ED"/>
    <w:rsid w:val="007C7ADA"/>
    <w:rsid w:val="007D06A4"/>
    <w:rsid w:val="007D66AC"/>
    <w:rsid w:val="0080117A"/>
    <w:rsid w:val="008163F5"/>
    <w:rsid w:val="00821C92"/>
    <w:rsid w:val="00822FD6"/>
    <w:rsid w:val="0083276D"/>
    <w:rsid w:val="00833EC8"/>
    <w:rsid w:val="00846DE3"/>
    <w:rsid w:val="00853A47"/>
    <w:rsid w:val="00854AFD"/>
    <w:rsid w:val="00866C70"/>
    <w:rsid w:val="0087043B"/>
    <w:rsid w:val="00871FFB"/>
    <w:rsid w:val="00875E9B"/>
    <w:rsid w:val="00876604"/>
    <w:rsid w:val="00877730"/>
    <w:rsid w:val="00880677"/>
    <w:rsid w:val="008B052C"/>
    <w:rsid w:val="008B50C0"/>
    <w:rsid w:val="008C6365"/>
    <w:rsid w:val="008E4DCF"/>
    <w:rsid w:val="008E5921"/>
    <w:rsid w:val="008E73F1"/>
    <w:rsid w:val="008F4A6C"/>
    <w:rsid w:val="00905A60"/>
    <w:rsid w:val="00913647"/>
    <w:rsid w:val="009244FB"/>
    <w:rsid w:val="00927ABA"/>
    <w:rsid w:val="00930496"/>
    <w:rsid w:val="0093268B"/>
    <w:rsid w:val="009340BE"/>
    <w:rsid w:val="00942178"/>
    <w:rsid w:val="00946EDD"/>
    <w:rsid w:val="009544A3"/>
    <w:rsid w:val="00970DE9"/>
    <w:rsid w:val="00977B04"/>
    <w:rsid w:val="0099258E"/>
    <w:rsid w:val="009A46A0"/>
    <w:rsid w:val="009A7914"/>
    <w:rsid w:val="009B1BDC"/>
    <w:rsid w:val="009D367B"/>
    <w:rsid w:val="009D5CDD"/>
    <w:rsid w:val="009D75AB"/>
    <w:rsid w:val="00A01357"/>
    <w:rsid w:val="00A05E25"/>
    <w:rsid w:val="00A12F73"/>
    <w:rsid w:val="00A2308F"/>
    <w:rsid w:val="00A3337B"/>
    <w:rsid w:val="00A340CE"/>
    <w:rsid w:val="00A40F28"/>
    <w:rsid w:val="00A67DCF"/>
    <w:rsid w:val="00AA0160"/>
    <w:rsid w:val="00AB2210"/>
    <w:rsid w:val="00AC70A8"/>
    <w:rsid w:val="00AD20D1"/>
    <w:rsid w:val="00AD71FB"/>
    <w:rsid w:val="00AE24A8"/>
    <w:rsid w:val="00AE306D"/>
    <w:rsid w:val="00B00AFD"/>
    <w:rsid w:val="00B020C7"/>
    <w:rsid w:val="00B03E1A"/>
    <w:rsid w:val="00B14F23"/>
    <w:rsid w:val="00B2023E"/>
    <w:rsid w:val="00B43F4D"/>
    <w:rsid w:val="00B622C0"/>
    <w:rsid w:val="00B66EDC"/>
    <w:rsid w:val="00B71717"/>
    <w:rsid w:val="00B75739"/>
    <w:rsid w:val="00B80235"/>
    <w:rsid w:val="00B851C0"/>
    <w:rsid w:val="00B87F82"/>
    <w:rsid w:val="00B93F8A"/>
    <w:rsid w:val="00B96CD0"/>
    <w:rsid w:val="00BC66E9"/>
    <w:rsid w:val="00BE26C3"/>
    <w:rsid w:val="00C07FB2"/>
    <w:rsid w:val="00C24834"/>
    <w:rsid w:val="00C30253"/>
    <w:rsid w:val="00C36BFA"/>
    <w:rsid w:val="00C46184"/>
    <w:rsid w:val="00C668FB"/>
    <w:rsid w:val="00C67265"/>
    <w:rsid w:val="00C71182"/>
    <w:rsid w:val="00C80820"/>
    <w:rsid w:val="00CA33B3"/>
    <w:rsid w:val="00CA3EB7"/>
    <w:rsid w:val="00CB3473"/>
    <w:rsid w:val="00CD157C"/>
    <w:rsid w:val="00CD17FA"/>
    <w:rsid w:val="00CD33BB"/>
    <w:rsid w:val="00CF286B"/>
    <w:rsid w:val="00D20357"/>
    <w:rsid w:val="00D328D5"/>
    <w:rsid w:val="00D40BAF"/>
    <w:rsid w:val="00D54869"/>
    <w:rsid w:val="00D63E4E"/>
    <w:rsid w:val="00D67B01"/>
    <w:rsid w:val="00D7030A"/>
    <w:rsid w:val="00D80071"/>
    <w:rsid w:val="00D86FF2"/>
    <w:rsid w:val="00D97BCD"/>
    <w:rsid w:val="00DB02B4"/>
    <w:rsid w:val="00DC38C5"/>
    <w:rsid w:val="00DC5F4A"/>
    <w:rsid w:val="00DC6477"/>
    <w:rsid w:val="00DD0EE0"/>
    <w:rsid w:val="00DD2430"/>
    <w:rsid w:val="00DD6029"/>
    <w:rsid w:val="00E231AD"/>
    <w:rsid w:val="00E47331"/>
    <w:rsid w:val="00E56430"/>
    <w:rsid w:val="00E63646"/>
    <w:rsid w:val="00E637DE"/>
    <w:rsid w:val="00E67012"/>
    <w:rsid w:val="00E8120C"/>
    <w:rsid w:val="00EA2AC1"/>
    <w:rsid w:val="00EC4D1E"/>
    <w:rsid w:val="00F00721"/>
    <w:rsid w:val="00F04C10"/>
    <w:rsid w:val="00F077A3"/>
    <w:rsid w:val="00F16134"/>
    <w:rsid w:val="00F40559"/>
    <w:rsid w:val="00F41117"/>
    <w:rsid w:val="00F469B2"/>
    <w:rsid w:val="00F5642B"/>
    <w:rsid w:val="00F60723"/>
    <w:rsid w:val="00F67B4F"/>
    <w:rsid w:val="00F8626D"/>
    <w:rsid w:val="00F87318"/>
    <w:rsid w:val="00FB18A7"/>
    <w:rsid w:val="00FB45A9"/>
    <w:rsid w:val="00FF516C"/>
    <w:rsid w:val="057FA14C"/>
    <w:rsid w:val="7060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476C973-77AD-47FC-B1C2-A7E35A9D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858F6"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ardalinea-lettertype"/>
    <w:rsid w:val="0099258E"/>
    <w:rPr>
      <w:rFonts w:ascii="Segoe UI" w:hAnsi="Segoe UI" w:cs="Segoe UI" w:hint="default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ichtingdefrieslan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FDCFE0BF4446909F2214F9FE2DE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FB0AF-5D15-4A35-8713-CDA3EC2A5C41}"/>
      </w:docPartPr>
      <w:docPartBody>
        <w:p w:rsidR="00BE1B4D" w:rsidRDefault="002053A5" w:rsidP="002053A5">
          <w:pPr>
            <w:pStyle w:val="5FFDCFE0BF4446909F2214F9FE2DE8B74"/>
          </w:pPr>
          <w:r>
            <w:rPr>
              <w:rStyle w:val="Tekstvantijdelijkeaanduiding"/>
              <w:rFonts w:cs="Arial"/>
            </w:rPr>
            <w:t>D</w:t>
          </w:r>
          <w:r w:rsidRPr="0083276D">
            <w:rPr>
              <w:rStyle w:val="Tekstvantijdelijkeaanduiding"/>
              <w:rFonts w:cs="Arial"/>
            </w:rPr>
            <w:t>atum.</w:t>
          </w:r>
        </w:p>
      </w:docPartBody>
    </w:docPart>
    <w:docPart>
      <w:docPartPr>
        <w:name w:val="C6B12C94F70E4477893D486498E21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6DD18-07DE-40D4-9899-0BE5C9EC0761}"/>
      </w:docPartPr>
      <w:docPartBody>
        <w:p w:rsidR="00BE1B4D" w:rsidRDefault="002053A5" w:rsidP="002053A5">
          <w:pPr>
            <w:pStyle w:val="C6B12C94F70E4477893D486498E21AB74"/>
          </w:pPr>
          <w:r>
            <w:rPr>
              <w:rStyle w:val="Tekstvantijdelijkeaanduiding"/>
              <w:rFonts w:cs="Arial"/>
            </w:rPr>
            <w:t>Datum</w:t>
          </w:r>
          <w:r w:rsidRPr="0083276D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0B16B11677ED4E4AABD349E63717C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E669A-574F-41CF-863F-B5A9824D28C0}"/>
      </w:docPartPr>
      <w:docPartBody>
        <w:p w:rsidR="00BE1B4D" w:rsidRDefault="002053A5" w:rsidP="002053A5">
          <w:pPr>
            <w:pStyle w:val="0B16B11677ED4E4AABD349E63717CB0A4"/>
          </w:pPr>
          <w:r>
            <w:rPr>
              <w:rStyle w:val="Tekstvantijdelijkeaanduiding"/>
              <w:rFonts w:cs="Arial"/>
            </w:rPr>
            <w:t>D</w:t>
          </w:r>
          <w:r w:rsidRPr="0083276D">
            <w:rPr>
              <w:rStyle w:val="Tekstvantijdelijkeaanduiding"/>
              <w:rFonts w:cs="Arial"/>
            </w:rPr>
            <w:t>atum.</w:t>
          </w:r>
        </w:p>
      </w:docPartBody>
    </w:docPart>
    <w:docPart>
      <w:docPartPr>
        <w:name w:val="96E3E191D77242B19E2509EBA3F16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6FBBA-9957-4F23-AC77-566A72509C28}"/>
      </w:docPartPr>
      <w:docPartBody>
        <w:p w:rsidR="002053A5" w:rsidRDefault="002053A5" w:rsidP="002053A5">
          <w:pPr>
            <w:pStyle w:val="96E3E191D77242B19E2509EBA3F167DD3"/>
          </w:pPr>
          <w:r>
            <w:rPr>
              <w:rStyle w:val="Tekstvantijdelijkeaanduiding"/>
            </w:rPr>
            <w:t>Vul de projectnaam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926905A873C84C3E8713069237E3F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58D67-E515-42E2-8716-E1BE1B4A6848}"/>
      </w:docPartPr>
      <w:docPartBody>
        <w:p w:rsidR="002053A5" w:rsidRDefault="002053A5" w:rsidP="002053A5">
          <w:pPr>
            <w:pStyle w:val="926905A873C84C3E8713069237E3F2CE3"/>
          </w:pPr>
          <w:r>
            <w:rPr>
              <w:rStyle w:val="Tekstvantijdelijkeaanduiding"/>
            </w:rPr>
            <w:t>Vul de naam van de organisatie i</w:t>
          </w:r>
          <w:r w:rsidRPr="00220E87">
            <w:rPr>
              <w:rStyle w:val="Tekstvantijdelijkeaanduiding"/>
            </w:rPr>
            <w:t>n.</w:t>
          </w:r>
        </w:p>
      </w:docPartBody>
    </w:docPart>
    <w:docPart>
      <w:docPartPr>
        <w:name w:val="3695E29B284A46BAA842F7270F699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BFA1D-D7BA-491C-AD00-D5AA43542AFD}"/>
      </w:docPartPr>
      <w:docPartBody>
        <w:p w:rsidR="002053A5" w:rsidRDefault="002053A5" w:rsidP="002053A5">
          <w:pPr>
            <w:pStyle w:val="3695E29B284A46BAA842F7270F699A163"/>
          </w:pPr>
          <w:r>
            <w:rPr>
              <w:rStyle w:val="Tekstvantijdelijkeaanduiding"/>
            </w:rPr>
            <w:t>Vul het adres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73ACB86763994B3F8A170C3F83AAB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23002-49DB-4C3D-B90D-F2C7BF0A62BF}"/>
      </w:docPartPr>
      <w:docPartBody>
        <w:p w:rsidR="002053A5" w:rsidRDefault="002053A5" w:rsidP="002053A5">
          <w:pPr>
            <w:pStyle w:val="73ACB86763994B3F8A170C3F83AAB05B3"/>
          </w:pPr>
          <w:r>
            <w:rPr>
              <w:rStyle w:val="Tekstvantijdelijkeaanduiding"/>
            </w:rPr>
            <w:t>Vul de postcode/woonplaats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0744EE6179C5492D8B1DA80D97D13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6F6A6-7E8E-4D92-8C77-23FCFA331DC1}"/>
      </w:docPartPr>
      <w:docPartBody>
        <w:p w:rsidR="002053A5" w:rsidRDefault="002053A5" w:rsidP="002053A5">
          <w:pPr>
            <w:pStyle w:val="0744EE6179C5492D8B1DA80D97D13C913"/>
          </w:pPr>
          <w:r>
            <w:rPr>
              <w:rStyle w:val="Tekstvantijdelijkeaanduiding"/>
            </w:rPr>
            <w:t>Vul het KvK nummer van de organisatie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043014A1C3724295BC731E0286216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EA00A-3CF0-478B-B569-CCE76A406F36}"/>
      </w:docPartPr>
      <w:docPartBody>
        <w:p w:rsidR="002053A5" w:rsidRDefault="002053A5" w:rsidP="002053A5">
          <w:pPr>
            <w:pStyle w:val="043014A1C3724295BC731E02862168F53"/>
          </w:pPr>
          <w:r>
            <w:rPr>
              <w:rStyle w:val="Tekstvantijdelijkeaanduiding"/>
            </w:rPr>
            <w:t>Vul de AGB-code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F213F49AD85E4931B5732F88C2C18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74841-917C-4F45-AFA3-7673A1601CFE}"/>
      </w:docPartPr>
      <w:docPartBody>
        <w:p w:rsidR="002053A5" w:rsidRDefault="002053A5" w:rsidP="002053A5">
          <w:pPr>
            <w:pStyle w:val="F213F49AD85E4931B5732F88C2C187403"/>
          </w:pPr>
          <w:r>
            <w:rPr>
              <w:rStyle w:val="Tekstvantijdelijkeaanduiding"/>
            </w:rPr>
            <w:t>Vul de naam i</w:t>
          </w:r>
          <w:r w:rsidRPr="00220E87">
            <w:rPr>
              <w:rStyle w:val="Tekstvantijdelijkeaanduiding"/>
            </w:rPr>
            <w:t>n.</w:t>
          </w:r>
        </w:p>
      </w:docPartBody>
    </w:docPart>
    <w:docPart>
      <w:docPartPr>
        <w:name w:val="59D11F36046F487DB3B5401B0B71F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1FDA9-ED59-495D-A650-EAF79BD31E6D}"/>
      </w:docPartPr>
      <w:docPartBody>
        <w:p w:rsidR="002053A5" w:rsidRDefault="002053A5" w:rsidP="002053A5">
          <w:pPr>
            <w:pStyle w:val="59D11F36046F487DB3B5401B0B71F9DE3"/>
          </w:pPr>
          <w:r>
            <w:rPr>
              <w:rStyle w:val="Tekstvantijdelijkeaanduiding"/>
            </w:rPr>
            <w:t>Vul het telefoonnummer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0C347EE5F80A4B16B48A8C62CF47F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5F3DD-BEB0-44B7-A580-13D06BD486A6}"/>
      </w:docPartPr>
      <w:docPartBody>
        <w:p w:rsidR="002053A5" w:rsidRDefault="002053A5" w:rsidP="002053A5">
          <w:pPr>
            <w:pStyle w:val="0C347EE5F80A4B16B48A8C62CF47F4C43"/>
          </w:pPr>
          <w:r>
            <w:rPr>
              <w:rStyle w:val="Tekstvantijdelijkeaanduiding"/>
            </w:rPr>
            <w:t>Vul het emailadres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E5EF3C4BC3CD4466ABC3BD560B962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3D757-B98C-4CA2-B610-E501523A3EE9}"/>
      </w:docPartPr>
      <w:docPartBody>
        <w:p w:rsidR="002053A5" w:rsidRDefault="002053A5" w:rsidP="002053A5">
          <w:pPr>
            <w:pStyle w:val="E5EF3C4BC3CD4466ABC3BD560B9620613"/>
          </w:pPr>
          <w:r>
            <w:rPr>
              <w:rStyle w:val="Tekstvantijdelijkeaanduiding"/>
            </w:rPr>
            <w:t>Vul de naam van uw contactpersoon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03948321D73F49FEBA183E4EE0B6A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FF4FE-85B0-4FBF-8DE1-9B4DFA95DF3F}"/>
      </w:docPartPr>
      <w:docPartBody>
        <w:p w:rsidR="002053A5" w:rsidRDefault="002053A5" w:rsidP="002053A5">
          <w:pPr>
            <w:pStyle w:val="03948321D73F49FEBA183E4EE0B6A77D3"/>
          </w:pPr>
          <w:r>
            <w:rPr>
              <w:rStyle w:val="Tekstvantijdelijkeaanduiding"/>
            </w:rPr>
            <w:t>vul de plaatsnaam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0C572FE8A2EC4B7FBF55D67DD4FAB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9742D-C12C-4EEE-A924-1F83D9428AA3}"/>
      </w:docPartPr>
      <w:docPartBody>
        <w:p w:rsidR="002053A5" w:rsidRDefault="002053A5" w:rsidP="002053A5">
          <w:pPr>
            <w:pStyle w:val="0C572FE8A2EC4B7FBF55D67DD4FAB8DC3"/>
          </w:pPr>
          <w:r>
            <w:rPr>
              <w:rStyle w:val="Tekstvantijdelijkeaanduiding"/>
            </w:rPr>
            <w:t>vul de regio in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7C9699FCAEC042A5BBC625197116A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240BB-E2E9-405A-9C6D-C2A0588ACE17}"/>
      </w:docPartPr>
      <w:docPartBody>
        <w:p w:rsidR="002053A5" w:rsidRDefault="002053A5" w:rsidP="002053A5">
          <w:pPr>
            <w:pStyle w:val="7C9699FCAEC042A5BBC625197116AB83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B5FAEA9F580340759567DF4E0A83C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253E5-484A-4CD4-93F4-95655129D699}"/>
      </w:docPartPr>
      <w:docPartBody>
        <w:p w:rsidR="002053A5" w:rsidRDefault="002053A5" w:rsidP="002053A5">
          <w:pPr>
            <w:pStyle w:val="B5FAEA9F580340759567DF4E0A83C06E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om uw </w:t>
          </w:r>
          <w:r w:rsidRPr="00220E87">
            <w:rPr>
              <w:rStyle w:val="Tekstvantijdelijkeaanduiding"/>
            </w:rPr>
            <w:t>tekst in te voeren.</w:t>
          </w:r>
        </w:p>
      </w:docPartBody>
    </w:docPart>
    <w:docPart>
      <w:docPartPr>
        <w:name w:val="6D5F919CD6D5445FA08E262343E03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D5A54-272C-4B11-ACAB-56E2842C5C96}"/>
      </w:docPartPr>
      <w:docPartBody>
        <w:p w:rsidR="002053A5" w:rsidRDefault="002053A5" w:rsidP="002053A5">
          <w:pPr>
            <w:pStyle w:val="6D5F919CD6D5445FA08E262343E039A5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B96DCE0531F644A69BFE6A3D86779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6174-BD26-46E1-8CA1-FD74739C3310}"/>
      </w:docPartPr>
      <w:docPartBody>
        <w:p w:rsidR="002053A5" w:rsidRDefault="002053A5" w:rsidP="002053A5">
          <w:pPr>
            <w:pStyle w:val="B96DCE0531F644A69BFE6A3D86779EF6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8A39BAB734374A7494206F9145F34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C618F-33E0-4E78-A037-09914334C1BC}"/>
      </w:docPartPr>
      <w:docPartBody>
        <w:p w:rsidR="002053A5" w:rsidRDefault="002053A5" w:rsidP="002053A5">
          <w:pPr>
            <w:pStyle w:val="8A39BAB734374A7494206F9145F34E12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47BDF61C62B843C7BA64711036469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484E6-61C4-498B-96CA-4BCF044DA737}"/>
      </w:docPartPr>
      <w:docPartBody>
        <w:p w:rsidR="002053A5" w:rsidRDefault="002053A5" w:rsidP="002053A5">
          <w:pPr>
            <w:pStyle w:val="47BDF61C62B843C7BA647110364693E3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712C48531F474FE3BCB61E3F0E6D3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9113B-3A29-40A5-A016-BBA83BEC69CA}"/>
      </w:docPartPr>
      <w:docPartBody>
        <w:p w:rsidR="002053A5" w:rsidRDefault="002053A5" w:rsidP="002053A5">
          <w:pPr>
            <w:pStyle w:val="712C48531F474FE3BCB61E3F0E6D39DA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8868D5A7C524427FB000BDCE342E5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98A9A-FBA2-436B-85E6-0B78F3873B4A}"/>
      </w:docPartPr>
      <w:docPartBody>
        <w:p w:rsidR="002053A5" w:rsidRDefault="002053A5" w:rsidP="002053A5">
          <w:pPr>
            <w:pStyle w:val="8868D5A7C524427FB000BDCE342E5DC7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DF8D8A905324420880EF5C79F81F5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62DE6-2FE9-4328-BB30-A00851B3654D}"/>
      </w:docPartPr>
      <w:docPartBody>
        <w:p w:rsidR="002053A5" w:rsidRDefault="002053A5" w:rsidP="002053A5">
          <w:pPr>
            <w:pStyle w:val="DF8D8A905324420880EF5C79F81F5A8E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A685B92036634F42B37376D72D852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96A41-C2C6-4177-9B93-C4A488C68C59}"/>
      </w:docPartPr>
      <w:docPartBody>
        <w:p w:rsidR="002053A5" w:rsidRDefault="002053A5" w:rsidP="002053A5">
          <w:pPr>
            <w:pStyle w:val="A685B92036634F42B37376D72D852001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6FC39E781C8E469799A3AB7287993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39B6F-754B-4BC9-A5C1-4DC5588D1FF4}"/>
      </w:docPartPr>
      <w:docPartBody>
        <w:p w:rsidR="002053A5" w:rsidRDefault="002053A5" w:rsidP="002053A5">
          <w:pPr>
            <w:pStyle w:val="6FC39E781C8E469799A3AB72879937013"/>
          </w:pPr>
          <w:r w:rsidRPr="00220E87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ostenpost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EC67B50FAC1A4A7380BFC615C7DFE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70AC3-D114-4399-B8C5-2109D43F4A6C}"/>
      </w:docPartPr>
      <w:docPartBody>
        <w:p w:rsidR="002053A5" w:rsidRDefault="002053A5" w:rsidP="002053A5">
          <w:pPr>
            <w:pStyle w:val="EC67B50FAC1A4A7380BFC615C7DFEE80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7B9CBDF0E496445CA596E726AFE2D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F59A0-DD13-4E66-B057-15545E198B47}"/>
      </w:docPartPr>
      <w:docPartBody>
        <w:p w:rsidR="002053A5" w:rsidRDefault="002053A5" w:rsidP="002053A5">
          <w:pPr>
            <w:pStyle w:val="7B9CBDF0E496445CA596E726AFE2D45B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0CD5875EE37B4C4C800B7887CDD2F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A9657-5B09-4828-B1D3-38C900E159B0}"/>
      </w:docPartPr>
      <w:docPartBody>
        <w:p w:rsidR="002053A5" w:rsidRDefault="002053A5" w:rsidP="002053A5">
          <w:pPr>
            <w:pStyle w:val="0CD5875EE37B4C4C800B7887CDD2F6563"/>
          </w:pPr>
          <w:r w:rsidRPr="00220E87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ostenpost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D14820D208594E7A8CC038783A3D5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9FA91-CAC4-4852-8DB8-45BBDD4E1141}"/>
      </w:docPartPr>
      <w:docPartBody>
        <w:p w:rsidR="002053A5" w:rsidRDefault="002053A5" w:rsidP="002053A5">
          <w:pPr>
            <w:pStyle w:val="D14820D208594E7A8CC038783A3D5608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227922A11A1C4A8AB4577153A9213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581C9-D34D-42DF-AC47-7AF0F82D9F2B}"/>
      </w:docPartPr>
      <w:docPartBody>
        <w:p w:rsidR="002053A5" w:rsidRDefault="002053A5" w:rsidP="002053A5">
          <w:pPr>
            <w:pStyle w:val="227922A11A1C4A8AB4577153A92137093"/>
          </w:pPr>
          <w:r w:rsidRPr="00220E87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ostenpost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B37E4A0F3F354B7B924382D4DD065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6F232-3D2D-43B0-9363-E882C7FBC850}"/>
      </w:docPartPr>
      <w:docPartBody>
        <w:p w:rsidR="002053A5" w:rsidRDefault="002053A5" w:rsidP="002053A5">
          <w:pPr>
            <w:pStyle w:val="B37E4A0F3F354B7B924382D4DD065097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BAC3547D5B844F72AEAEC650F9BD8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5F8EC-31B8-4C61-9C84-3D601A55CF01}"/>
      </w:docPartPr>
      <w:docPartBody>
        <w:p w:rsidR="002053A5" w:rsidRDefault="002053A5" w:rsidP="002053A5">
          <w:pPr>
            <w:pStyle w:val="BAC3547D5B844F72AEAEC650F9BD803C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548DEB715E1548A2AB47018A2C1A2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0874F-CED0-4441-995D-33F34B40B72E}"/>
      </w:docPartPr>
      <w:docPartBody>
        <w:p w:rsidR="002053A5" w:rsidRDefault="002053A5" w:rsidP="00615914">
          <w:pPr>
            <w:rPr>
              <w:rStyle w:val="Tekstvantijdelijkeaanduiding"/>
            </w:rPr>
          </w:pPr>
          <w:r w:rsidRPr="00220E87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ostenpost</w:t>
          </w:r>
        </w:p>
        <w:p w:rsidR="002053A5" w:rsidRDefault="002053A5" w:rsidP="002053A5">
          <w:pPr>
            <w:pStyle w:val="548DEB715E1548A2AB47018A2C1A230E3"/>
          </w:pP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E79C6439F7DE4A04B63E6B5B9BC53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B2A1F-00DA-4003-BB1F-B668A7CB19E5}"/>
      </w:docPartPr>
      <w:docPartBody>
        <w:p w:rsidR="002053A5" w:rsidRDefault="002053A5" w:rsidP="002053A5">
          <w:pPr>
            <w:pStyle w:val="E79C6439F7DE4A04B63E6B5B9BC53F98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066FEABCB7624A5B816D5594D1FBB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AD7D1-79F4-423A-AE06-63078CA3B629}"/>
      </w:docPartPr>
      <w:docPartBody>
        <w:p w:rsidR="002053A5" w:rsidRDefault="002053A5" w:rsidP="002053A5">
          <w:pPr>
            <w:pStyle w:val="066FEABCB7624A5B816D5594D1FBB4643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DD929C4C099741B2B9DBA3B6C4B6A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CAF54-1FB9-4AA9-952F-9D49CADBFD7E}"/>
      </w:docPartPr>
      <w:docPartBody>
        <w:p w:rsidR="002053A5" w:rsidRDefault="002053A5" w:rsidP="002053A5">
          <w:pPr>
            <w:pStyle w:val="DD929C4C099741B2B9DBA3B6C4B6A5DD3"/>
          </w:pPr>
          <w: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t>Bedrag</w:t>
          </w:r>
          <w:r w:rsidRPr="00220E87">
            <w:rPr>
              <w:rStyle w:val="Tekstvantijdelijkeaanduiding"/>
            </w:rPr>
            <w:t>.</w:t>
          </w:r>
        </w:p>
      </w:docPartBody>
    </w:docPart>
    <w:docPart>
      <w:docPartPr>
        <w:name w:val="865D7B61173946DBA78B6F0D2B10B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D0787-14F5-4C65-A920-B605644F4A5A}"/>
      </w:docPartPr>
      <w:docPartBody>
        <w:p w:rsidR="002053A5" w:rsidRDefault="002053A5" w:rsidP="002053A5">
          <w:pPr>
            <w:pStyle w:val="865D7B61173946DBA78B6F0D2B10BBC73"/>
          </w:pPr>
          <w: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t>Bedrag</w:t>
          </w:r>
        </w:p>
      </w:docPartBody>
    </w:docPart>
    <w:docPart>
      <w:docPartPr>
        <w:name w:val="68B4EB67E65E49AE9BA1D23293785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ADF77-08E5-4D9C-B74D-C03694DBE659}"/>
      </w:docPartPr>
      <w:docPartBody>
        <w:p w:rsidR="002053A5" w:rsidRDefault="002053A5" w:rsidP="002053A5">
          <w:pPr>
            <w:pStyle w:val="68B4EB67E65E49AE9BA1D23293785B61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FB6B3C7CFB25499884CD1993C3519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DD59B-9DC0-47FB-B8DC-A4C58FAE0BED}"/>
      </w:docPartPr>
      <w:docPartBody>
        <w:p w:rsidR="002053A5" w:rsidRDefault="002053A5" w:rsidP="002053A5">
          <w:pPr>
            <w:pStyle w:val="FB6B3C7CFB25499884CD1993C3519EF7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1975E4200F0B430794560E0340650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F98FD-897C-415A-BBC7-3278817B0B78}"/>
      </w:docPartPr>
      <w:docPartBody>
        <w:p w:rsidR="002053A5" w:rsidRDefault="002053A5" w:rsidP="002053A5">
          <w:pPr>
            <w:pStyle w:val="1975E4200F0B430794560E034065026B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601C29FED34A425E9E5CED2CD5569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DE7F8-995A-4963-B993-F88136B1E0BB}"/>
      </w:docPartPr>
      <w:docPartBody>
        <w:p w:rsidR="002053A5" w:rsidRDefault="002053A5" w:rsidP="002053A5">
          <w:pPr>
            <w:pStyle w:val="601C29FED34A425E9E5CED2CD55697D03"/>
          </w:pPr>
          <w:r w:rsidRPr="00220E87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220E87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E5BB788EDE884E2B823BCDE19F482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91F7A-0EC7-4CF6-B2C1-464CD9666BD0}"/>
      </w:docPartPr>
      <w:docPartBody>
        <w:p w:rsidR="002053A5" w:rsidRDefault="002053A5" w:rsidP="002053A5">
          <w:pPr>
            <w:pStyle w:val="E5BB788EDE884E2B823BCDE19F4827FF2"/>
          </w:pPr>
          <w:r>
            <w:rPr>
              <w:rStyle w:val="Tekstvantijdelijkeaanduiding"/>
            </w:rPr>
            <w:t>Bed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10594D"/>
    <w:rsid w:val="002053A5"/>
    <w:rsid w:val="00294C44"/>
    <w:rsid w:val="002B109C"/>
    <w:rsid w:val="002E42E2"/>
    <w:rsid w:val="00524FCB"/>
    <w:rsid w:val="005A114B"/>
    <w:rsid w:val="005C18AD"/>
    <w:rsid w:val="006C6447"/>
    <w:rsid w:val="00703AA3"/>
    <w:rsid w:val="007D27D1"/>
    <w:rsid w:val="00913647"/>
    <w:rsid w:val="00A93138"/>
    <w:rsid w:val="00AE306D"/>
    <w:rsid w:val="00B020C7"/>
    <w:rsid w:val="00B96CD0"/>
    <w:rsid w:val="00BE1B4D"/>
    <w:rsid w:val="00C17545"/>
    <w:rsid w:val="00C80820"/>
    <w:rsid w:val="00F00721"/>
    <w:rsid w:val="00F04C10"/>
    <w:rsid w:val="00F60723"/>
    <w:rsid w:val="00F8626D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053A5"/>
    <w:rPr>
      <w:color w:val="808080"/>
    </w:rPr>
  </w:style>
  <w:style w:type="paragraph" w:styleId="Inhopg1">
    <w:name w:val="toc 1"/>
    <w:basedOn w:val="Standaard"/>
    <w:semiHidden/>
    <w:rsid w:val="002053A5"/>
    <w:pPr>
      <w:tabs>
        <w:tab w:val="right" w:leader="dot" w:pos="9026"/>
      </w:tabs>
      <w:spacing w:before="120" w:after="120" w:line="240" w:lineRule="auto"/>
    </w:pPr>
    <w:rPr>
      <w:rFonts w:ascii="Arial" w:eastAsia="Times New Roman" w:hAnsi="Arial" w:cs="Times New Roman"/>
      <w:b/>
      <w:caps/>
      <w:kern w:val="0"/>
      <w:sz w:val="20"/>
      <w:szCs w:val="20"/>
      <w14:ligatures w14:val="none"/>
    </w:rPr>
  </w:style>
  <w:style w:type="paragraph" w:styleId="Lijstnummering4">
    <w:name w:val="List Number 4"/>
    <w:basedOn w:val="Lijstnummering"/>
    <w:rsid w:val="002053A5"/>
    <w:pPr>
      <w:spacing w:after="120" w:line="240" w:lineRule="auto"/>
      <w:ind w:left="2500" w:hanging="374"/>
      <w:contextualSpacing w:val="0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Lijstnummering">
    <w:name w:val="List Number"/>
    <w:basedOn w:val="Standaard"/>
    <w:uiPriority w:val="99"/>
    <w:semiHidden/>
    <w:unhideWhenUsed/>
    <w:rsid w:val="002053A5"/>
    <w:pPr>
      <w:contextualSpacing/>
    </w:pPr>
  </w:style>
  <w:style w:type="paragraph" w:customStyle="1" w:styleId="96E3E191D77242B19E2509EBA3F167DD3">
    <w:name w:val="96E3E191D77242B19E2509EBA3F167DD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6905A873C84C3E8713069237E3F2CE3">
    <w:name w:val="926905A873C84C3E8713069237E3F2CE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695E29B284A46BAA842F7270F699A163">
    <w:name w:val="3695E29B284A46BAA842F7270F699A16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ACB86763994B3F8A170C3F83AAB05B3">
    <w:name w:val="73ACB86763994B3F8A170C3F83AAB05B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744EE6179C5492D8B1DA80D97D13C913">
    <w:name w:val="0744EE6179C5492D8B1DA80D97D13C91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43014A1C3724295BC731E02862168F53">
    <w:name w:val="043014A1C3724295BC731E02862168F5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13F49AD85E4931B5732F88C2C187403">
    <w:name w:val="F213F49AD85E4931B5732F88C2C18740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9D11F36046F487DB3B5401B0B71F9DE3">
    <w:name w:val="59D11F36046F487DB3B5401B0B71F9DE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C347EE5F80A4B16B48A8C62CF47F4C43">
    <w:name w:val="0C347EE5F80A4B16B48A8C62CF47F4C4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EF3C4BC3CD4466ABC3BD560B9620613">
    <w:name w:val="E5EF3C4BC3CD4466ABC3BD560B962061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3948321D73F49FEBA183E4EE0B6A77D3">
    <w:name w:val="03948321D73F49FEBA183E4EE0B6A77D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C572FE8A2EC4B7FBF55D67DD4FAB8DC3">
    <w:name w:val="0C572FE8A2EC4B7FBF55D67DD4FAB8DC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9699FCAEC042A5BBC625197116AB833">
    <w:name w:val="7C9699FCAEC042A5BBC625197116AB83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FAEA9F580340759567DF4E0A83C06E3">
    <w:name w:val="B5FAEA9F580340759567DF4E0A83C06E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5F919CD6D5445FA08E262343E039A53">
    <w:name w:val="6D5F919CD6D5445FA08E262343E039A5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6DCE0531F644A69BFE6A3D86779EF63">
    <w:name w:val="B96DCE0531F644A69BFE6A3D86779EF6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39BAB734374A7494206F9145F34E123">
    <w:name w:val="8A39BAB734374A7494206F9145F34E12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BDF61C62B843C7BA647110364693E33">
    <w:name w:val="47BDF61C62B843C7BA647110364693E3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12C48531F474FE3BCB61E3F0E6D39DA3">
    <w:name w:val="712C48531F474FE3BCB61E3F0E6D39DA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68D5A7C524427FB000BDCE342E5DC73">
    <w:name w:val="8868D5A7C524427FB000BDCE342E5DC7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8D8A905324420880EF5C79F81F5A8E3">
    <w:name w:val="DF8D8A905324420880EF5C79F81F5A8E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85B92036634F42B37376D72D8520013">
    <w:name w:val="A685B92036634F42B37376D72D852001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FDCFE0BF4446909F2214F9FE2DE8B74">
    <w:name w:val="5FFDCFE0BF4446909F2214F9FE2DE8B74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6B12C94F70E4477893D486498E21AB74">
    <w:name w:val="C6B12C94F70E4477893D486498E21AB74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C39E781C8E469799A3AB72879937013">
    <w:name w:val="6FC39E781C8E469799A3AB7287993701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67B50FAC1A4A7380BFC615C7DFEE803">
    <w:name w:val="EC67B50FAC1A4A7380BFC615C7DFEE80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9CBDF0E496445CA596E726AFE2D45B3">
    <w:name w:val="7B9CBDF0E496445CA596E726AFE2D45B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CD5875EE37B4C4C800B7887CDD2F6563">
    <w:name w:val="0CD5875EE37B4C4C800B7887CDD2F656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BB788EDE884E2B823BCDE19F4827FF2">
    <w:name w:val="E5BB788EDE884E2B823BCDE19F4827FF2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4820D208594E7A8CC038783A3D56083">
    <w:name w:val="D14820D208594E7A8CC038783A3D5608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7922A11A1C4A8AB4577153A92137093">
    <w:name w:val="227922A11A1C4A8AB4577153A9213709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37E4A0F3F354B7B924382D4DD0650973">
    <w:name w:val="B37E4A0F3F354B7B924382D4DD065097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C3547D5B844F72AEAEC650F9BD803C3">
    <w:name w:val="BAC3547D5B844F72AEAEC650F9BD803C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8DEB715E1548A2AB47018A2C1A230E3">
    <w:name w:val="548DEB715E1548A2AB47018A2C1A230E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9C6439F7DE4A04B63E6B5B9BC53F983">
    <w:name w:val="E79C6439F7DE4A04B63E6B5B9BC53F98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6FEABCB7624A5B816D5594D1FBB4643">
    <w:name w:val="066FEABCB7624A5B816D5594D1FBB464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929C4C099741B2B9DBA3B6C4B6A5DD3">
    <w:name w:val="DD929C4C099741B2B9DBA3B6C4B6A5DD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5D7B61173946DBA78B6F0D2B10BBC73">
    <w:name w:val="865D7B61173946DBA78B6F0D2B10BBC7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B4EB67E65E49AE9BA1D23293785B613">
    <w:name w:val="68B4EB67E65E49AE9BA1D23293785B61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6B3C7CFB25499884CD1993C3519EF73">
    <w:name w:val="FB6B3C7CFB25499884CD1993C3519EF7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75E4200F0B430794560E034065026B3">
    <w:name w:val="1975E4200F0B430794560E034065026B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16B11677ED4E4AABD349E63717CB0A4">
    <w:name w:val="0B16B11677ED4E4AABD349E63717CB0A4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1C29FED34A425E9E5CED2CD55697D03">
    <w:name w:val="601C29FED34A425E9E5CED2CD55697D03"/>
    <w:rsid w:val="002053A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9866D-3384-4937-B2B8-A16F5AF7720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349B86-1DF7-47C5-AF3F-06D409B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717</Characters>
  <Application>Microsoft Office Word</Application>
  <DocSecurity>0</DocSecurity>
  <Lines>226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issers (JCM)</dc:creator>
  <cp:lastModifiedBy>Jacqueline Vissers (JCM)</cp:lastModifiedBy>
  <cp:revision>2</cp:revision>
  <cp:lastPrinted>2018-03-23T22:08:00Z</cp:lastPrinted>
  <dcterms:created xsi:type="dcterms:W3CDTF">2026-02-16T09:32:00Z</dcterms:created>
  <dcterms:modified xsi:type="dcterms:W3CDTF">2026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  <property fmtid="{D5CDD505-2E9C-101B-9397-08002B2CF9AE}" pid="5" name="MSIP_Label_dc51b40b-b0d3-4674-939c-d9f10b9a3b25_Enabled">
    <vt:lpwstr>true</vt:lpwstr>
  </property>
  <property fmtid="{D5CDD505-2E9C-101B-9397-08002B2CF9AE}" pid="6" name="MSIP_Label_dc51b40b-b0d3-4674-939c-d9f10b9a3b25_SetDate">
    <vt:lpwstr>2026-02-16T08:51:54Z</vt:lpwstr>
  </property>
  <property fmtid="{D5CDD505-2E9C-101B-9397-08002B2CF9AE}" pid="7" name="MSIP_Label_dc51b40b-b0d3-4674-939c-d9f10b9a3b25_Method">
    <vt:lpwstr>Privileged</vt:lpwstr>
  </property>
  <property fmtid="{D5CDD505-2E9C-101B-9397-08002B2CF9AE}" pid="8" name="MSIP_Label_dc51b40b-b0d3-4674-939c-d9f10b9a3b25_Name">
    <vt:lpwstr>Bedrijfsintern</vt:lpwstr>
  </property>
  <property fmtid="{D5CDD505-2E9C-101B-9397-08002B2CF9AE}" pid="9" name="MSIP_Label_dc51b40b-b0d3-4674-939c-d9f10b9a3b25_SiteId">
    <vt:lpwstr>c37ef212-d4a3-44b6-92df-0d1dff85604f</vt:lpwstr>
  </property>
  <property fmtid="{D5CDD505-2E9C-101B-9397-08002B2CF9AE}" pid="10" name="MSIP_Label_dc51b40b-b0d3-4674-939c-d9f10b9a3b25_ActionId">
    <vt:lpwstr>135cc7fd-95cc-400d-b53b-0c88eb21c4e0</vt:lpwstr>
  </property>
  <property fmtid="{D5CDD505-2E9C-101B-9397-08002B2CF9AE}" pid="11" name="MSIP_Label_dc51b40b-b0d3-4674-939c-d9f10b9a3b25_ContentBits">
    <vt:lpwstr>0</vt:lpwstr>
  </property>
  <property fmtid="{D5CDD505-2E9C-101B-9397-08002B2CF9AE}" pid="12" name="MSIP_Label_dc51b40b-b0d3-4674-939c-d9f10b9a3b25_Tag">
    <vt:lpwstr>10, 0, 1, 1</vt:lpwstr>
  </property>
</Properties>
</file>